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2BF9A" w14:textId="34DEFA14" w:rsidR="00373B89" w:rsidRDefault="00373B89" w:rsidP="002D7FCB">
      <w:pPr>
        <w:spacing w:after="0" w:line="240" w:lineRule="auto"/>
        <w:jc w:val="center"/>
        <w:rPr>
          <w:b/>
          <w:sz w:val="24"/>
        </w:rPr>
      </w:pPr>
      <w:r w:rsidRPr="00CB461E">
        <w:rPr>
          <w:b/>
          <w:sz w:val="24"/>
        </w:rPr>
        <w:t xml:space="preserve">CONTROL DE ASISTENCIA </w:t>
      </w:r>
      <w:r w:rsidR="00EA7BBC" w:rsidRPr="00CB461E">
        <w:rPr>
          <w:b/>
          <w:sz w:val="24"/>
        </w:rPr>
        <w:t xml:space="preserve">DIARIA </w:t>
      </w:r>
      <w:r w:rsidR="00EA7BBC">
        <w:rPr>
          <w:b/>
          <w:sz w:val="24"/>
        </w:rPr>
        <w:t>DEL</w:t>
      </w:r>
      <w:r w:rsidR="00CB461E">
        <w:rPr>
          <w:b/>
          <w:sz w:val="24"/>
        </w:rPr>
        <w:t xml:space="preserve"> ALUMNADO</w:t>
      </w:r>
      <w:r w:rsidR="00FF14F4">
        <w:rPr>
          <w:b/>
          <w:sz w:val="24"/>
        </w:rPr>
        <w:t xml:space="preserve"> Y PROFESORADO</w:t>
      </w:r>
    </w:p>
    <w:p w14:paraId="7B5D2C4A" w14:textId="77777777" w:rsidR="002D7FCB" w:rsidRDefault="002D7FCB" w:rsidP="002D7FCB">
      <w:pPr>
        <w:pStyle w:val="Default"/>
        <w:jc w:val="center"/>
        <w:rPr>
          <w:iCs/>
          <w:sz w:val="20"/>
          <w:szCs w:val="20"/>
        </w:rPr>
      </w:pPr>
    </w:p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442"/>
        <w:gridCol w:w="1795"/>
        <w:gridCol w:w="1619"/>
        <w:gridCol w:w="127"/>
        <w:gridCol w:w="1212"/>
        <w:gridCol w:w="8"/>
        <w:gridCol w:w="416"/>
        <w:gridCol w:w="416"/>
        <w:gridCol w:w="416"/>
        <w:gridCol w:w="416"/>
        <w:gridCol w:w="416"/>
        <w:gridCol w:w="416"/>
        <w:gridCol w:w="1528"/>
        <w:gridCol w:w="1013"/>
        <w:gridCol w:w="288"/>
        <w:gridCol w:w="148"/>
        <w:gridCol w:w="436"/>
        <w:gridCol w:w="436"/>
        <w:gridCol w:w="212"/>
        <w:gridCol w:w="233"/>
        <w:gridCol w:w="51"/>
        <w:gridCol w:w="529"/>
        <w:gridCol w:w="889"/>
      </w:tblGrid>
      <w:tr w:rsidR="00850FF5" w14:paraId="160B1EB0" w14:textId="77777777" w:rsidTr="00FB0CA1">
        <w:tc>
          <w:tcPr>
            <w:tcW w:w="2352" w:type="dxa"/>
            <w:gridSpan w:val="2"/>
            <w:shd w:val="clear" w:color="auto" w:fill="D9D9D9" w:themeFill="background1" w:themeFillShade="D9"/>
          </w:tcPr>
          <w:p w14:paraId="40791FAC" w14:textId="77777777" w:rsidR="00850FF5" w:rsidRPr="00CB461E" w:rsidRDefault="00850FF5">
            <w:pPr>
              <w:rPr>
                <w:b/>
              </w:rPr>
            </w:pPr>
            <w:r w:rsidRPr="00CB461E">
              <w:rPr>
                <w:b/>
              </w:rPr>
              <w:t>ACCIÓN FORMATIVA:</w:t>
            </w:r>
          </w:p>
          <w:p w14:paraId="01C0EF04" w14:textId="77777777" w:rsidR="00850FF5" w:rsidRPr="00CB461E" w:rsidRDefault="00850FF5">
            <w:pPr>
              <w:rPr>
                <w:b/>
              </w:rPr>
            </w:pPr>
            <w:r w:rsidRPr="00CB461E">
              <w:rPr>
                <w:b/>
              </w:rPr>
              <w:t>Denominación</w:t>
            </w:r>
          </w:p>
        </w:tc>
        <w:tc>
          <w:tcPr>
            <w:tcW w:w="7445" w:type="dxa"/>
            <w:gridSpan w:val="11"/>
          </w:tcPr>
          <w:p w14:paraId="619E24A6" w14:textId="77777777" w:rsidR="00850FF5" w:rsidRDefault="00850FF5"/>
        </w:tc>
        <w:tc>
          <w:tcPr>
            <w:tcW w:w="1314" w:type="dxa"/>
            <w:gridSpan w:val="2"/>
            <w:shd w:val="clear" w:color="auto" w:fill="D9D9D9" w:themeFill="background1" w:themeFillShade="D9"/>
          </w:tcPr>
          <w:p w14:paraId="0AF0D6FE" w14:textId="77777777" w:rsidR="00850FF5" w:rsidRDefault="00850FF5">
            <w:r>
              <w:t>Código:</w:t>
            </w:r>
          </w:p>
        </w:tc>
        <w:tc>
          <w:tcPr>
            <w:tcW w:w="1516" w:type="dxa"/>
            <w:gridSpan w:val="6"/>
          </w:tcPr>
          <w:p w14:paraId="54747ADB" w14:textId="77777777" w:rsidR="00850FF5" w:rsidRDefault="00850FF5"/>
        </w:tc>
        <w:tc>
          <w:tcPr>
            <w:tcW w:w="835" w:type="dxa"/>
            <w:gridSpan w:val="2"/>
            <w:shd w:val="clear" w:color="auto" w:fill="D9D9D9" w:themeFill="background1" w:themeFillShade="D9"/>
          </w:tcPr>
          <w:p w14:paraId="139A0053" w14:textId="77777777" w:rsidR="00850FF5" w:rsidRDefault="00850FF5">
            <w:r w:rsidRPr="00DC691B">
              <w:rPr>
                <w:sz w:val="18"/>
              </w:rPr>
              <w:t xml:space="preserve">Hoja </w:t>
            </w:r>
            <w:proofErr w:type="spellStart"/>
            <w:r w:rsidRPr="00DC691B">
              <w:rPr>
                <w:sz w:val="18"/>
              </w:rPr>
              <w:t>nº</w:t>
            </w:r>
            <w:proofErr w:type="spellEnd"/>
            <w:r w:rsidRPr="00DC691B">
              <w:rPr>
                <w:sz w:val="18"/>
              </w:rPr>
              <w:t>.</w:t>
            </w:r>
            <w:r w:rsidR="00DC691B" w:rsidRPr="00DC691B">
              <w:rPr>
                <w:sz w:val="18"/>
              </w:rPr>
              <w:t xml:space="preserve"> </w:t>
            </w:r>
          </w:p>
        </w:tc>
      </w:tr>
      <w:tr w:rsidR="00AC3CC1" w14:paraId="61E6ED3B" w14:textId="77777777" w:rsidTr="007B141E">
        <w:tc>
          <w:tcPr>
            <w:tcW w:w="235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3A4F1B2" w14:textId="77777777" w:rsidR="00AC3CC1" w:rsidRPr="00CB461E" w:rsidRDefault="00AC3CC1">
            <w:pPr>
              <w:rPr>
                <w:b/>
              </w:rPr>
            </w:pPr>
            <w:r w:rsidRPr="00CB461E">
              <w:rPr>
                <w:b/>
              </w:rPr>
              <w:t>ENTIDAD FORMATIVA</w:t>
            </w:r>
          </w:p>
        </w:tc>
        <w:tc>
          <w:tcPr>
            <w:tcW w:w="7445" w:type="dxa"/>
            <w:gridSpan w:val="11"/>
            <w:vMerge w:val="restart"/>
          </w:tcPr>
          <w:p w14:paraId="29D91680" w14:textId="77777777" w:rsidR="00AC3CC1" w:rsidRPr="00731CA2" w:rsidRDefault="00AC3CC1"/>
        </w:tc>
        <w:tc>
          <w:tcPr>
            <w:tcW w:w="2562" w:type="dxa"/>
            <w:gridSpan w:val="6"/>
            <w:shd w:val="clear" w:color="auto" w:fill="D9D9D9" w:themeFill="background1" w:themeFillShade="D9"/>
          </w:tcPr>
          <w:p w14:paraId="0841085E" w14:textId="77777777" w:rsidR="00AC3CC1" w:rsidRPr="00731CA2" w:rsidRDefault="00AC3CC1" w:rsidP="006577E9">
            <w:pPr>
              <w:jc w:val="center"/>
            </w:pPr>
            <w:proofErr w:type="spellStart"/>
            <w:r w:rsidRPr="00731CA2">
              <w:rPr>
                <w:sz w:val="20"/>
                <w:szCs w:val="20"/>
              </w:rPr>
              <w:t>Nº</w:t>
            </w:r>
            <w:proofErr w:type="spellEnd"/>
            <w:r w:rsidRPr="00731CA2">
              <w:rPr>
                <w:sz w:val="20"/>
                <w:szCs w:val="20"/>
              </w:rPr>
              <w:t xml:space="preserve"> Solicitud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103" w:type="dxa"/>
            <w:gridSpan w:val="4"/>
          </w:tcPr>
          <w:p w14:paraId="41EAA5C9" w14:textId="23305500" w:rsidR="00AC3CC1" w:rsidRDefault="00631A5D">
            <w:r w:rsidRPr="00631A5D">
              <w:rPr>
                <w:rFonts w:cstheme="minorHAnsi"/>
                <w:lang w:val="fr-BE"/>
              </w:rPr>
              <w:t>L_SFCT25</w:t>
            </w:r>
            <w:r w:rsidR="00FD2D0D">
              <w:rPr>
                <w:rFonts w:cstheme="minorHAnsi"/>
                <w:lang w:val="fr-BE"/>
              </w:rPr>
              <w:t>/</w:t>
            </w:r>
            <w:r w:rsidR="00FD2D0D" w:rsidRPr="007074A7">
              <w:rPr>
                <w:rFonts w:cstheme="minorHAnsi"/>
                <w:lang w:val="fr-BE"/>
              </w:rPr>
              <w:t>_____</w:t>
            </w:r>
          </w:p>
        </w:tc>
      </w:tr>
      <w:tr w:rsidR="00AC3CC1" w14:paraId="79EE9C3F" w14:textId="77777777" w:rsidTr="007B141E">
        <w:trPr>
          <w:trHeight w:val="259"/>
        </w:trPr>
        <w:tc>
          <w:tcPr>
            <w:tcW w:w="2352" w:type="dxa"/>
            <w:gridSpan w:val="2"/>
            <w:vMerge/>
            <w:shd w:val="clear" w:color="auto" w:fill="D9D9D9" w:themeFill="background1" w:themeFillShade="D9"/>
          </w:tcPr>
          <w:p w14:paraId="7327C8C5" w14:textId="77777777" w:rsidR="00AC3CC1" w:rsidRPr="00EB1C57" w:rsidRDefault="00AC3CC1">
            <w:pPr>
              <w:rPr>
                <w:b/>
              </w:rPr>
            </w:pPr>
          </w:p>
        </w:tc>
        <w:tc>
          <w:tcPr>
            <w:tcW w:w="7445" w:type="dxa"/>
            <w:gridSpan w:val="11"/>
            <w:vMerge/>
          </w:tcPr>
          <w:p w14:paraId="584E33B0" w14:textId="77777777" w:rsidR="00AC3CC1" w:rsidRDefault="00AC3CC1"/>
        </w:tc>
        <w:tc>
          <w:tcPr>
            <w:tcW w:w="2562" w:type="dxa"/>
            <w:gridSpan w:val="6"/>
            <w:shd w:val="clear" w:color="auto" w:fill="D9D9D9" w:themeFill="background1" w:themeFillShade="D9"/>
          </w:tcPr>
          <w:p w14:paraId="4B21C62C" w14:textId="77777777" w:rsidR="00AC3CC1" w:rsidRPr="00DC691B" w:rsidRDefault="00AC3CC1" w:rsidP="006577E9">
            <w:pPr>
              <w:jc w:val="center"/>
              <w:rPr>
                <w:sz w:val="20"/>
              </w:rPr>
            </w:pPr>
            <w:proofErr w:type="spellStart"/>
            <w:r w:rsidRPr="007B141E">
              <w:rPr>
                <w:sz w:val="18"/>
              </w:rPr>
              <w:t>Nº</w:t>
            </w:r>
            <w:proofErr w:type="spellEnd"/>
            <w:r w:rsidRPr="007B141E">
              <w:rPr>
                <w:sz w:val="18"/>
              </w:rPr>
              <w:t xml:space="preserve"> de C</w:t>
            </w:r>
            <w:r w:rsidR="000F6C14" w:rsidRPr="007B141E">
              <w:rPr>
                <w:sz w:val="18"/>
              </w:rPr>
              <w:t>omunicación de Inicio</w:t>
            </w:r>
            <w:r w:rsidRPr="007B141E">
              <w:rPr>
                <w:sz w:val="18"/>
              </w:rPr>
              <w:t>:</w:t>
            </w:r>
          </w:p>
        </w:tc>
        <w:tc>
          <w:tcPr>
            <w:tcW w:w="1103" w:type="dxa"/>
            <w:gridSpan w:val="4"/>
          </w:tcPr>
          <w:p w14:paraId="69BC5AA7" w14:textId="77777777" w:rsidR="00AC3CC1" w:rsidRDefault="00AC3CC1"/>
        </w:tc>
      </w:tr>
      <w:tr w:rsidR="003D32EF" w14:paraId="2AAE2013" w14:textId="77777777" w:rsidTr="007B141E">
        <w:trPr>
          <w:trHeight w:val="259"/>
        </w:trPr>
        <w:tc>
          <w:tcPr>
            <w:tcW w:w="2352" w:type="dxa"/>
            <w:gridSpan w:val="2"/>
            <w:shd w:val="clear" w:color="auto" w:fill="D9D9D9" w:themeFill="background1" w:themeFillShade="D9"/>
          </w:tcPr>
          <w:p w14:paraId="51ED0616" w14:textId="77777777" w:rsidR="00FF7A5B" w:rsidRPr="00EB1C57" w:rsidRDefault="00FF7A5B">
            <w:pPr>
              <w:rPr>
                <w:b/>
              </w:rPr>
            </w:pPr>
            <w:r w:rsidRPr="00EB1C57">
              <w:rPr>
                <w:b/>
              </w:rPr>
              <w:t>DÍA/MES/AÑO</w:t>
            </w:r>
          </w:p>
        </w:tc>
        <w:tc>
          <w:tcPr>
            <w:tcW w:w="2007" w:type="dxa"/>
            <w:gridSpan w:val="2"/>
          </w:tcPr>
          <w:p w14:paraId="0D0F54BC" w14:textId="77777777" w:rsidR="00FF7A5B" w:rsidRDefault="00FF7A5B"/>
        </w:tc>
        <w:tc>
          <w:tcPr>
            <w:tcW w:w="1256" w:type="dxa"/>
            <w:shd w:val="clear" w:color="auto" w:fill="D9D9D9" w:themeFill="background1" w:themeFillShade="D9"/>
          </w:tcPr>
          <w:p w14:paraId="20326280" w14:textId="77777777" w:rsidR="00FF7A5B" w:rsidRDefault="00FF7A5B">
            <w:r>
              <w:t>Horario:</w:t>
            </w:r>
          </w:p>
        </w:tc>
        <w:tc>
          <w:tcPr>
            <w:tcW w:w="4182" w:type="dxa"/>
            <w:gridSpan w:val="8"/>
          </w:tcPr>
          <w:p w14:paraId="47F996CD" w14:textId="77777777" w:rsidR="00FF7A5B" w:rsidRDefault="00FF7A5B"/>
        </w:tc>
        <w:tc>
          <w:tcPr>
            <w:tcW w:w="2562" w:type="dxa"/>
            <w:gridSpan w:val="6"/>
            <w:shd w:val="clear" w:color="auto" w:fill="D9D9D9" w:themeFill="background1" w:themeFillShade="D9"/>
          </w:tcPr>
          <w:p w14:paraId="4D1B0931" w14:textId="77777777" w:rsidR="00FF7A5B" w:rsidRDefault="00EB1C57" w:rsidP="006577E9">
            <w:pPr>
              <w:jc w:val="center"/>
            </w:pPr>
            <w:proofErr w:type="gramStart"/>
            <w:r w:rsidRPr="00DC691B">
              <w:rPr>
                <w:sz w:val="20"/>
              </w:rPr>
              <w:t>Total</w:t>
            </w:r>
            <w:proofErr w:type="gramEnd"/>
            <w:r w:rsidR="00FF7A5B" w:rsidRPr="00DC691B">
              <w:rPr>
                <w:sz w:val="20"/>
              </w:rPr>
              <w:t xml:space="preserve"> </w:t>
            </w:r>
            <w:r w:rsidRPr="00DC691B">
              <w:rPr>
                <w:sz w:val="20"/>
              </w:rPr>
              <w:t>H</w:t>
            </w:r>
            <w:r w:rsidR="00FF7A5B" w:rsidRPr="00DC691B">
              <w:rPr>
                <w:sz w:val="20"/>
              </w:rPr>
              <w:t>oras/día</w:t>
            </w:r>
            <w:r w:rsidR="00201E92">
              <w:rPr>
                <w:sz w:val="20"/>
              </w:rPr>
              <w:t>:</w:t>
            </w:r>
          </w:p>
        </w:tc>
        <w:tc>
          <w:tcPr>
            <w:tcW w:w="1103" w:type="dxa"/>
            <w:gridSpan w:val="4"/>
          </w:tcPr>
          <w:p w14:paraId="213C8B06" w14:textId="77777777" w:rsidR="00FF7A5B" w:rsidRDefault="00FF7A5B"/>
        </w:tc>
      </w:tr>
      <w:tr w:rsidR="002D7FCB" w:rsidRPr="004C19F4" w14:paraId="132A3FF2" w14:textId="77777777" w:rsidTr="00FB0CA1">
        <w:trPr>
          <w:cantSplit/>
          <w:trHeight w:val="270"/>
          <w:tblHeader/>
        </w:trPr>
        <w:tc>
          <w:tcPr>
            <w:tcW w:w="442" w:type="dxa"/>
            <w:shd w:val="clear" w:color="auto" w:fill="D9D9D9" w:themeFill="background1" w:themeFillShade="D9"/>
          </w:tcPr>
          <w:p w14:paraId="751149E6" w14:textId="77777777" w:rsidR="002D7FCB" w:rsidRPr="004C19F4" w:rsidRDefault="002D7FCB" w:rsidP="001A362A">
            <w:pPr>
              <w:jc w:val="center"/>
              <w:rPr>
                <w:sz w:val="20"/>
                <w:szCs w:val="20"/>
              </w:rPr>
            </w:pPr>
            <w:proofErr w:type="spellStart"/>
            <w:r w:rsidRPr="004C19F4">
              <w:rPr>
                <w:sz w:val="20"/>
                <w:szCs w:val="20"/>
              </w:rPr>
              <w:t>Nº</w:t>
            </w:r>
            <w:proofErr w:type="spellEnd"/>
          </w:p>
        </w:tc>
        <w:tc>
          <w:tcPr>
            <w:tcW w:w="3771" w:type="dxa"/>
            <w:gridSpan w:val="2"/>
            <w:shd w:val="clear" w:color="auto" w:fill="D9D9D9" w:themeFill="background1" w:themeFillShade="D9"/>
          </w:tcPr>
          <w:p w14:paraId="334CE3F5" w14:textId="77777777" w:rsidR="002D7FCB" w:rsidRPr="004C19F4" w:rsidRDefault="002D7FCB" w:rsidP="001A362A">
            <w:pPr>
              <w:jc w:val="center"/>
              <w:rPr>
                <w:sz w:val="20"/>
                <w:szCs w:val="20"/>
              </w:rPr>
            </w:pPr>
            <w:r w:rsidRPr="004C19F4">
              <w:rPr>
                <w:sz w:val="20"/>
                <w:szCs w:val="20"/>
              </w:rPr>
              <w:t>APELLIDOS Y NOMBRE (ALUMNADO)</w:t>
            </w:r>
          </w:p>
        </w:tc>
        <w:tc>
          <w:tcPr>
            <w:tcW w:w="1410" w:type="dxa"/>
            <w:gridSpan w:val="3"/>
            <w:shd w:val="clear" w:color="auto" w:fill="D9D9D9" w:themeFill="background1" w:themeFillShade="D9"/>
          </w:tcPr>
          <w:p w14:paraId="27D1FAF5" w14:textId="77777777" w:rsidR="002D7FCB" w:rsidRPr="004C19F4" w:rsidRDefault="002D7FCB" w:rsidP="001A362A">
            <w:pPr>
              <w:jc w:val="center"/>
              <w:rPr>
                <w:sz w:val="20"/>
                <w:szCs w:val="20"/>
              </w:rPr>
            </w:pPr>
            <w:r w:rsidRPr="004C19F4">
              <w:rPr>
                <w:sz w:val="20"/>
                <w:szCs w:val="20"/>
              </w:rPr>
              <w:t>DNI</w:t>
            </w:r>
          </w:p>
        </w:tc>
        <w:tc>
          <w:tcPr>
            <w:tcW w:w="5200" w:type="dxa"/>
            <w:gridSpan w:val="8"/>
            <w:shd w:val="clear" w:color="auto" w:fill="D9D9D9" w:themeFill="background1" w:themeFillShade="D9"/>
          </w:tcPr>
          <w:p w14:paraId="3D955163" w14:textId="77777777" w:rsidR="002D7FCB" w:rsidRPr="004C19F4" w:rsidRDefault="002D7FCB" w:rsidP="001A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OL HORARIO</w:t>
            </w:r>
          </w:p>
        </w:tc>
        <w:tc>
          <w:tcPr>
            <w:tcW w:w="2639" w:type="dxa"/>
            <w:gridSpan w:val="9"/>
            <w:shd w:val="clear" w:color="auto" w:fill="D9D9D9" w:themeFill="background1" w:themeFillShade="D9"/>
          </w:tcPr>
          <w:p w14:paraId="24600847" w14:textId="77777777" w:rsidR="002D7FCB" w:rsidRPr="004C19F4" w:rsidRDefault="008F7B91" w:rsidP="00FF7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stificación del profesorado de las faltas de asistencia </w:t>
            </w:r>
          </w:p>
        </w:tc>
      </w:tr>
      <w:tr w:rsidR="008F7B91" w:rsidRPr="004C19F4" w14:paraId="311006A6" w14:textId="77777777" w:rsidTr="00FB0CA1">
        <w:trPr>
          <w:cantSplit/>
          <w:trHeight w:val="248"/>
          <w:tblHeader/>
        </w:trPr>
        <w:tc>
          <w:tcPr>
            <w:tcW w:w="442" w:type="dxa"/>
            <w:vMerge w:val="restart"/>
            <w:shd w:val="clear" w:color="auto" w:fill="D9D9D9" w:themeFill="background1" w:themeFillShade="D9"/>
          </w:tcPr>
          <w:p w14:paraId="56E3EA93" w14:textId="77777777" w:rsidR="008F7B91" w:rsidRPr="004C19F4" w:rsidRDefault="008F7B91" w:rsidP="002D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1" w:type="dxa"/>
            <w:gridSpan w:val="2"/>
            <w:vMerge w:val="restart"/>
            <w:shd w:val="clear" w:color="auto" w:fill="D9D9D9" w:themeFill="background1" w:themeFillShade="D9"/>
          </w:tcPr>
          <w:p w14:paraId="00AAE412" w14:textId="77777777" w:rsidR="008F7B91" w:rsidRPr="004C19F4" w:rsidRDefault="008F7B91" w:rsidP="002D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 w:val="restart"/>
            <w:shd w:val="clear" w:color="auto" w:fill="D9D9D9" w:themeFill="background1" w:themeFillShade="D9"/>
          </w:tcPr>
          <w:p w14:paraId="36FC31C6" w14:textId="77777777" w:rsidR="008F7B91" w:rsidRPr="004C19F4" w:rsidRDefault="008F7B91" w:rsidP="002D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6" w:type="dxa"/>
            <w:gridSpan w:val="6"/>
            <w:shd w:val="clear" w:color="auto" w:fill="D9D9D9" w:themeFill="background1" w:themeFillShade="D9"/>
          </w:tcPr>
          <w:p w14:paraId="040E4B5B" w14:textId="77777777" w:rsidR="008F7B91" w:rsidRPr="00FB0CA1" w:rsidRDefault="008F7B91" w:rsidP="002D7FCB">
            <w:pPr>
              <w:rPr>
                <w:i/>
                <w:sz w:val="12"/>
                <w:szCs w:val="20"/>
              </w:rPr>
            </w:pPr>
            <w:r w:rsidRPr="00FB0CA1">
              <w:rPr>
                <w:i/>
                <w:sz w:val="18"/>
                <w:szCs w:val="20"/>
              </w:rPr>
              <w:t>Marque con una X si ha faltado en alguna de las horas</w:t>
            </w:r>
          </w:p>
        </w:tc>
        <w:tc>
          <w:tcPr>
            <w:tcW w:w="2704" w:type="dxa"/>
            <w:gridSpan w:val="2"/>
            <w:vMerge w:val="restart"/>
            <w:shd w:val="clear" w:color="auto" w:fill="D9D9D9" w:themeFill="background1" w:themeFillShade="D9"/>
          </w:tcPr>
          <w:p w14:paraId="336D9982" w14:textId="5557B095" w:rsidR="008F7B91" w:rsidRPr="004C19F4" w:rsidRDefault="008F7B91" w:rsidP="002D7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</w:t>
            </w:r>
            <w:r w:rsidR="003507B5">
              <w:rPr>
                <w:sz w:val="20"/>
                <w:szCs w:val="20"/>
              </w:rPr>
              <w:t xml:space="preserve"> (presencial) / OBSERVACIONES FORMADOR/A (aula virtual)</w:t>
            </w:r>
          </w:p>
        </w:tc>
        <w:tc>
          <w:tcPr>
            <w:tcW w:w="2639" w:type="dxa"/>
            <w:gridSpan w:val="9"/>
            <w:shd w:val="clear" w:color="auto" w:fill="D9D9D9" w:themeFill="background1" w:themeFillShade="D9"/>
          </w:tcPr>
          <w:p w14:paraId="0EA6D397" w14:textId="77777777" w:rsidR="008F7B91" w:rsidRPr="00FB0CA1" w:rsidRDefault="00FB0CA1" w:rsidP="002D7FCB">
            <w:pPr>
              <w:jc w:val="center"/>
              <w:rPr>
                <w:i/>
                <w:sz w:val="20"/>
                <w:szCs w:val="20"/>
              </w:rPr>
            </w:pPr>
            <w:r w:rsidRPr="00FB0CA1">
              <w:rPr>
                <w:i/>
                <w:sz w:val="18"/>
                <w:szCs w:val="20"/>
              </w:rPr>
              <w:t>Marque</w:t>
            </w:r>
            <w:r w:rsidR="003D32EF">
              <w:rPr>
                <w:i/>
                <w:sz w:val="18"/>
                <w:szCs w:val="20"/>
              </w:rPr>
              <w:t xml:space="preserve"> con una </w:t>
            </w:r>
            <w:proofErr w:type="gramStart"/>
            <w:r w:rsidR="003D32EF">
              <w:rPr>
                <w:i/>
                <w:sz w:val="18"/>
                <w:szCs w:val="20"/>
              </w:rPr>
              <w:t>X  las</w:t>
            </w:r>
            <w:proofErr w:type="gramEnd"/>
            <w:r w:rsidR="003D32EF">
              <w:rPr>
                <w:i/>
                <w:sz w:val="18"/>
                <w:szCs w:val="20"/>
              </w:rPr>
              <w:t xml:space="preserve"> faltas debidamente justificadas</w:t>
            </w:r>
          </w:p>
        </w:tc>
      </w:tr>
      <w:tr w:rsidR="008F7B91" w:rsidRPr="004C19F4" w14:paraId="7D0560C1" w14:textId="77777777" w:rsidTr="00FB0CA1">
        <w:trPr>
          <w:cantSplit/>
          <w:trHeight w:val="247"/>
          <w:tblHeader/>
        </w:trPr>
        <w:tc>
          <w:tcPr>
            <w:tcW w:w="442" w:type="dxa"/>
            <w:vMerge/>
            <w:shd w:val="clear" w:color="auto" w:fill="D9D9D9" w:themeFill="background1" w:themeFillShade="D9"/>
          </w:tcPr>
          <w:p w14:paraId="4EDBCA06" w14:textId="77777777" w:rsidR="008F7B91" w:rsidRPr="004C19F4" w:rsidRDefault="008F7B91" w:rsidP="002D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1" w:type="dxa"/>
            <w:gridSpan w:val="2"/>
            <w:vMerge/>
            <w:shd w:val="clear" w:color="auto" w:fill="D9D9D9" w:themeFill="background1" w:themeFillShade="D9"/>
          </w:tcPr>
          <w:p w14:paraId="60E2191A" w14:textId="77777777" w:rsidR="008F7B91" w:rsidRPr="004C19F4" w:rsidRDefault="008F7B91" w:rsidP="002D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Merge/>
            <w:shd w:val="clear" w:color="auto" w:fill="D9D9D9" w:themeFill="background1" w:themeFillShade="D9"/>
          </w:tcPr>
          <w:p w14:paraId="5CE9DAE0" w14:textId="77777777" w:rsidR="008F7B91" w:rsidRPr="004C19F4" w:rsidRDefault="008F7B91" w:rsidP="002D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14:paraId="127EBAD0" w14:textId="77777777" w:rsidR="008F7B91" w:rsidRPr="002D7FCB" w:rsidRDefault="008F7B91" w:rsidP="002D7FCB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ª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14:paraId="22D18592" w14:textId="77777777" w:rsidR="008F7B91" w:rsidRPr="002D7FCB" w:rsidRDefault="008F7B91" w:rsidP="002D7FCB">
            <w:pPr>
              <w:rPr>
                <w:sz w:val="16"/>
                <w:szCs w:val="20"/>
              </w:rPr>
            </w:pPr>
            <w:r w:rsidRPr="002D7FCB">
              <w:rPr>
                <w:sz w:val="16"/>
                <w:szCs w:val="20"/>
              </w:rPr>
              <w:t>2ª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14:paraId="5AFDFADE" w14:textId="77777777" w:rsidR="008F7B91" w:rsidRPr="002D7FCB" w:rsidRDefault="008F7B91" w:rsidP="002D7FCB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ª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14:paraId="5C8E05C4" w14:textId="77777777" w:rsidR="008F7B91" w:rsidRPr="002D7FCB" w:rsidRDefault="008F7B91" w:rsidP="002D7FCB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ª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14:paraId="4F80185A" w14:textId="77777777" w:rsidR="008F7B91" w:rsidRPr="002D7FCB" w:rsidRDefault="008F7B91" w:rsidP="002D7FCB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ª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14:paraId="003320F9" w14:textId="77777777" w:rsidR="008F7B91" w:rsidRPr="002D7FCB" w:rsidRDefault="008F7B91" w:rsidP="002D7FCB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6ª</w:t>
            </w:r>
          </w:p>
        </w:tc>
        <w:tc>
          <w:tcPr>
            <w:tcW w:w="2704" w:type="dxa"/>
            <w:gridSpan w:val="2"/>
            <w:vMerge/>
            <w:shd w:val="clear" w:color="auto" w:fill="D9D9D9" w:themeFill="background1" w:themeFillShade="D9"/>
          </w:tcPr>
          <w:p w14:paraId="44848FA1" w14:textId="77777777" w:rsidR="008F7B91" w:rsidRDefault="008F7B91" w:rsidP="002D7FCB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  <w:gridSpan w:val="2"/>
            <w:shd w:val="clear" w:color="auto" w:fill="D9D9D9" w:themeFill="background1" w:themeFillShade="D9"/>
          </w:tcPr>
          <w:p w14:paraId="2C86DC8C" w14:textId="77777777" w:rsidR="008F7B91" w:rsidRPr="00FB0CA1" w:rsidRDefault="008F7B91" w:rsidP="00FB0CA1">
            <w:pPr>
              <w:rPr>
                <w:sz w:val="16"/>
                <w:szCs w:val="20"/>
              </w:rPr>
            </w:pPr>
            <w:r w:rsidRPr="00FB0CA1">
              <w:rPr>
                <w:sz w:val="16"/>
                <w:szCs w:val="20"/>
              </w:rPr>
              <w:t>1ª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4CC7AC8B" w14:textId="77777777" w:rsidR="008F7B91" w:rsidRPr="00FB0CA1" w:rsidRDefault="00FB0CA1" w:rsidP="00FB0CA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ª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2333277D" w14:textId="77777777" w:rsidR="008F7B91" w:rsidRPr="00FB0CA1" w:rsidRDefault="00FB0CA1" w:rsidP="00FB0CA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ª</w:t>
            </w:r>
          </w:p>
        </w:tc>
        <w:tc>
          <w:tcPr>
            <w:tcW w:w="440" w:type="dxa"/>
            <w:gridSpan w:val="2"/>
            <w:shd w:val="clear" w:color="auto" w:fill="D9D9D9" w:themeFill="background1" w:themeFillShade="D9"/>
          </w:tcPr>
          <w:p w14:paraId="7C7EBBD3" w14:textId="77777777" w:rsidR="008F7B91" w:rsidRPr="00FB0CA1" w:rsidRDefault="00FB0CA1" w:rsidP="00FB0CA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ª</w:t>
            </w:r>
          </w:p>
        </w:tc>
        <w:tc>
          <w:tcPr>
            <w:tcW w:w="440" w:type="dxa"/>
            <w:gridSpan w:val="2"/>
            <w:shd w:val="clear" w:color="auto" w:fill="D9D9D9" w:themeFill="background1" w:themeFillShade="D9"/>
          </w:tcPr>
          <w:p w14:paraId="24F8908E" w14:textId="77777777" w:rsidR="008F7B91" w:rsidRPr="00FB0CA1" w:rsidRDefault="00FB0CA1" w:rsidP="00FB0CA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ª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6ECE57A6" w14:textId="77777777" w:rsidR="008F7B91" w:rsidRPr="00FB0CA1" w:rsidRDefault="00FB0CA1" w:rsidP="00FB0CA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6ª</w:t>
            </w:r>
          </w:p>
        </w:tc>
      </w:tr>
      <w:tr w:rsidR="00FB0CA1" w:rsidRPr="004C19F4" w14:paraId="43FEC5AA" w14:textId="77777777" w:rsidTr="00FB0CA1">
        <w:trPr>
          <w:trHeight w:hRule="exact" w:val="314"/>
        </w:trPr>
        <w:tc>
          <w:tcPr>
            <w:tcW w:w="442" w:type="dxa"/>
          </w:tcPr>
          <w:p w14:paraId="525DCA38" w14:textId="77777777" w:rsidR="00FB0CA1" w:rsidRPr="004C19F4" w:rsidRDefault="00FB0CA1" w:rsidP="00FB0CA1">
            <w:pPr>
              <w:rPr>
                <w:sz w:val="20"/>
                <w:szCs w:val="20"/>
              </w:rPr>
            </w:pPr>
          </w:p>
        </w:tc>
        <w:tc>
          <w:tcPr>
            <w:tcW w:w="3771" w:type="dxa"/>
            <w:gridSpan w:val="2"/>
          </w:tcPr>
          <w:p w14:paraId="732394CA" w14:textId="77777777" w:rsidR="00FB0CA1" w:rsidRPr="004C19F4" w:rsidRDefault="00FB0CA1" w:rsidP="00FB0CA1">
            <w:pPr>
              <w:rPr>
                <w:sz w:val="20"/>
                <w:szCs w:val="20"/>
              </w:rPr>
            </w:pPr>
          </w:p>
          <w:p w14:paraId="37101068" w14:textId="77777777" w:rsidR="00FB0CA1" w:rsidRPr="004C19F4" w:rsidRDefault="00FB0CA1" w:rsidP="00FB0CA1">
            <w:pPr>
              <w:rPr>
                <w:sz w:val="20"/>
                <w:szCs w:val="20"/>
              </w:rPr>
            </w:pPr>
          </w:p>
          <w:p w14:paraId="7E52258B" w14:textId="77777777" w:rsidR="00FB0CA1" w:rsidRPr="004C19F4" w:rsidRDefault="00FB0CA1" w:rsidP="00FB0CA1">
            <w:pPr>
              <w:rPr>
                <w:sz w:val="20"/>
                <w:szCs w:val="20"/>
              </w:rPr>
            </w:pPr>
          </w:p>
          <w:p w14:paraId="30773571" w14:textId="77777777" w:rsidR="00FB0CA1" w:rsidRPr="004C19F4" w:rsidRDefault="00FB0CA1" w:rsidP="00FB0CA1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3"/>
          </w:tcPr>
          <w:p w14:paraId="6849F1E9" w14:textId="77777777" w:rsidR="00FB0CA1" w:rsidRPr="004C19F4" w:rsidRDefault="00FB0CA1" w:rsidP="00FB0CA1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82809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77D26AE2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14578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E5B47E0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76261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EE14C3E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71771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436C7A1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77846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49554E9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2209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7FE75E49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04" w:type="dxa"/>
            <w:gridSpan w:val="2"/>
          </w:tcPr>
          <w:p w14:paraId="6A190915" w14:textId="77777777" w:rsidR="00FB0CA1" w:rsidRPr="004C19F4" w:rsidRDefault="00FB0CA1" w:rsidP="00FB0CA1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820198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gridSpan w:val="2"/>
              </w:tcPr>
              <w:p w14:paraId="5D7E607D" w14:textId="77777777" w:rsidR="00FB0CA1" w:rsidRDefault="00E726E8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80730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</w:tcPr>
              <w:p w14:paraId="544890E6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43654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</w:tcPr>
              <w:p w14:paraId="7EEB9A32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45916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gridSpan w:val="2"/>
              </w:tcPr>
              <w:p w14:paraId="2F877DC8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78108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gridSpan w:val="2"/>
              </w:tcPr>
              <w:p w14:paraId="7BF120D1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6463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</w:tcPr>
              <w:p w14:paraId="6C84F6D9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B0CA1" w:rsidRPr="004C19F4" w14:paraId="6D401AEC" w14:textId="77777777" w:rsidTr="00FB0CA1">
        <w:trPr>
          <w:trHeight w:hRule="exact" w:val="315"/>
        </w:trPr>
        <w:tc>
          <w:tcPr>
            <w:tcW w:w="442" w:type="dxa"/>
          </w:tcPr>
          <w:p w14:paraId="1FF1D4B7" w14:textId="77777777" w:rsidR="00FB0CA1" w:rsidRPr="004C19F4" w:rsidRDefault="00FB0CA1" w:rsidP="00FB0CA1">
            <w:pPr>
              <w:rPr>
                <w:sz w:val="20"/>
                <w:szCs w:val="20"/>
              </w:rPr>
            </w:pPr>
          </w:p>
        </w:tc>
        <w:tc>
          <w:tcPr>
            <w:tcW w:w="3771" w:type="dxa"/>
            <w:gridSpan w:val="2"/>
          </w:tcPr>
          <w:p w14:paraId="1B7A2EAC" w14:textId="77777777" w:rsidR="00FB0CA1" w:rsidRPr="004C19F4" w:rsidRDefault="00FB0CA1" w:rsidP="00FB0CA1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3"/>
          </w:tcPr>
          <w:p w14:paraId="395D4D2F" w14:textId="77777777" w:rsidR="00FB0CA1" w:rsidRPr="004C19F4" w:rsidRDefault="00FB0CA1" w:rsidP="00FB0CA1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297997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B66CF9A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84288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2372462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66322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87B8A7C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31055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67C8A72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45282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2D7F142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21341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714F5381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04" w:type="dxa"/>
            <w:gridSpan w:val="2"/>
          </w:tcPr>
          <w:p w14:paraId="0B437699" w14:textId="77777777" w:rsidR="00FB0CA1" w:rsidRPr="004C19F4" w:rsidRDefault="00FB0CA1" w:rsidP="00FB0CA1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2040115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gridSpan w:val="2"/>
              </w:tcPr>
              <w:p w14:paraId="36299370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41073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</w:tcPr>
              <w:p w14:paraId="740A10F1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64180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</w:tcPr>
              <w:p w14:paraId="4138E4E9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88905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gridSpan w:val="2"/>
              </w:tcPr>
              <w:p w14:paraId="3EB2A61F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10145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gridSpan w:val="2"/>
              </w:tcPr>
              <w:p w14:paraId="669BC72E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43400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</w:tcPr>
              <w:p w14:paraId="01351A57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B0CA1" w:rsidRPr="004C19F4" w14:paraId="7D7A3417" w14:textId="77777777" w:rsidTr="00FB0CA1">
        <w:trPr>
          <w:trHeight w:hRule="exact" w:val="252"/>
        </w:trPr>
        <w:tc>
          <w:tcPr>
            <w:tcW w:w="442" w:type="dxa"/>
          </w:tcPr>
          <w:p w14:paraId="4F55CD17" w14:textId="77777777" w:rsidR="00FB0CA1" w:rsidRPr="004C19F4" w:rsidRDefault="00FB0CA1" w:rsidP="00FB0CA1">
            <w:pPr>
              <w:rPr>
                <w:sz w:val="20"/>
                <w:szCs w:val="20"/>
              </w:rPr>
            </w:pPr>
          </w:p>
        </w:tc>
        <w:tc>
          <w:tcPr>
            <w:tcW w:w="3771" w:type="dxa"/>
            <w:gridSpan w:val="2"/>
          </w:tcPr>
          <w:p w14:paraId="29A9CC64" w14:textId="77777777" w:rsidR="00FB0CA1" w:rsidRPr="004C19F4" w:rsidRDefault="00FB0CA1" w:rsidP="00FB0CA1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3"/>
          </w:tcPr>
          <w:p w14:paraId="7212D46B" w14:textId="77777777" w:rsidR="00FB0CA1" w:rsidRPr="004C19F4" w:rsidRDefault="00FB0CA1" w:rsidP="00FB0CA1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311165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76C00A2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33221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561391E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41684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DD90DD0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55154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AF3BD33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93927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23AE4929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19789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703978A4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04" w:type="dxa"/>
            <w:gridSpan w:val="2"/>
          </w:tcPr>
          <w:p w14:paraId="67D6281B" w14:textId="77777777" w:rsidR="00FB0CA1" w:rsidRPr="004C19F4" w:rsidRDefault="00FB0CA1" w:rsidP="00FB0CA1"/>
        </w:tc>
        <w:sdt>
          <w:sdtPr>
            <w:rPr>
              <w:sz w:val="20"/>
              <w:szCs w:val="20"/>
            </w:rPr>
            <w:id w:val="-1286496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gridSpan w:val="2"/>
              </w:tcPr>
              <w:p w14:paraId="1DCD8FD1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37733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</w:tcPr>
              <w:p w14:paraId="72131000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21904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</w:tcPr>
              <w:p w14:paraId="6059D05A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95425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gridSpan w:val="2"/>
              </w:tcPr>
              <w:p w14:paraId="709AEC60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00691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gridSpan w:val="2"/>
              </w:tcPr>
              <w:p w14:paraId="026B1D5C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0400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</w:tcPr>
              <w:p w14:paraId="6251F6E9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B0CA1" w:rsidRPr="004C19F4" w14:paraId="2A11B6E2" w14:textId="77777777" w:rsidTr="00FB0CA1">
        <w:trPr>
          <w:trHeight w:hRule="exact" w:val="272"/>
        </w:trPr>
        <w:tc>
          <w:tcPr>
            <w:tcW w:w="442" w:type="dxa"/>
          </w:tcPr>
          <w:p w14:paraId="542D5954" w14:textId="77777777" w:rsidR="00FB0CA1" w:rsidRPr="004C19F4" w:rsidRDefault="00FB0CA1" w:rsidP="00FB0CA1">
            <w:pPr>
              <w:rPr>
                <w:sz w:val="20"/>
                <w:szCs w:val="20"/>
              </w:rPr>
            </w:pPr>
          </w:p>
        </w:tc>
        <w:tc>
          <w:tcPr>
            <w:tcW w:w="3771" w:type="dxa"/>
            <w:gridSpan w:val="2"/>
          </w:tcPr>
          <w:p w14:paraId="6AC8D8D5" w14:textId="77777777" w:rsidR="00FB0CA1" w:rsidRPr="004C19F4" w:rsidRDefault="00FB0CA1" w:rsidP="00FB0CA1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3"/>
          </w:tcPr>
          <w:p w14:paraId="3633641B" w14:textId="77777777" w:rsidR="00FB0CA1" w:rsidRPr="004C19F4" w:rsidRDefault="00FB0CA1" w:rsidP="00FB0CA1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379925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C943C0B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66007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DD062D7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44740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E6C9ADD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15572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777DD212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15305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30F0E8D0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39984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2520392C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04" w:type="dxa"/>
            <w:gridSpan w:val="2"/>
          </w:tcPr>
          <w:p w14:paraId="603E1D02" w14:textId="77777777" w:rsidR="00FB0CA1" w:rsidRPr="005D4A2F" w:rsidRDefault="00FB0CA1" w:rsidP="00FB0CA1">
            <w:pPr>
              <w:rPr>
                <w:sz w:val="12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393785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gridSpan w:val="2"/>
              </w:tcPr>
              <w:p w14:paraId="49EBAF44" w14:textId="77777777" w:rsidR="00FB0CA1" w:rsidRDefault="00D0346B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57403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</w:tcPr>
              <w:p w14:paraId="71AF9FDD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90257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</w:tcPr>
              <w:p w14:paraId="7994CB28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83177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gridSpan w:val="2"/>
              </w:tcPr>
              <w:p w14:paraId="5C42B0B2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63534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gridSpan w:val="2"/>
              </w:tcPr>
              <w:p w14:paraId="05817D8D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79904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</w:tcPr>
              <w:p w14:paraId="53BA3861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B0CA1" w:rsidRPr="004C19F4" w14:paraId="1C3D6A3E" w14:textId="77777777" w:rsidTr="00FB0CA1">
        <w:trPr>
          <w:trHeight w:hRule="exact" w:val="285"/>
        </w:trPr>
        <w:tc>
          <w:tcPr>
            <w:tcW w:w="442" w:type="dxa"/>
          </w:tcPr>
          <w:p w14:paraId="04A1C72F" w14:textId="77777777" w:rsidR="00FB0CA1" w:rsidRPr="004C19F4" w:rsidRDefault="00FB0CA1" w:rsidP="00FB0CA1">
            <w:pPr>
              <w:rPr>
                <w:sz w:val="20"/>
                <w:szCs w:val="20"/>
              </w:rPr>
            </w:pPr>
          </w:p>
        </w:tc>
        <w:tc>
          <w:tcPr>
            <w:tcW w:w="3771" w:type="dxa"/>
            <w:gridSpan w:val="2"/>
          </w:tcPr>
          <w:p w14:paraId="4D6309B3" w14:textId="77777777" w:rsidR="00FB0CA1" w:rsidRPr="004C19F4" w:rsidRDefault="00FB0CA1" w:rsidP="00FB0CA1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3"/>
          </w:tcPr>
          <w:p w14:paraId="6B77F7A2" w14:textId="77777777" w:rsidR="00FB0CA1" w:rsidRPr="004C19F4" w:rsidRDefault="00FB0CA1" w:rsidP="00FB0CA1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995530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7463F95C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29435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3A6233D6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26369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46B647E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73480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6FB281E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66540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C3EC16A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25509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3E8EFA64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04" w:type="dxa"/>
            <w:gridSpan w:val="2"/>
          </w:tcPr>
          <w:p w14:paraId="0E28A3F9" w14:textId="77777777" w:rsidR="00FB0CA1" w:rsidRPr="004C19F4" w:rsidRDefault="00FB0CA1" w:rsidP="00FB0CA1"/>
        </w:tc>
        <w:sdt>
          <w:sdtPr>
            <w:rPr>
              <w:sz w:val="20"/>
              <w:szCs w:val="20"/>
            </w:rPr>
            <w:id w:val="-1573420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gridSpan w:val="2"/>
              </w:tcPr>
              <w:p w14:paraId="48275289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22273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</w:tcPr>
              <w:p w14:paraId="27962BC3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12182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</w:tcPr>
              <w:p w14:paraId="47199116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43739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gridSpan w:val="2"/>
              </w:tcPr>
              <w:p w14:paraId="3ADFCA24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5527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gridSpan w:val="2"/>
              </w:tcPr>
              <w:p w14:paraId="365A960E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85047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</w:tcPr>
              <w:p w14:paraId="4C3B5BCB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B0CA1" w:rsidRPr="004C19F4" w14:paraId="2526F1B7" w14:textId="77777777" w:rsidTr="00FB0CA1">
        <w:trPr>
          <w:trHeight w:hRule="exact" w:val="272"/>
        </w:trPr>
        <w:tc>
          <w:tcPr>
            <w:tcW w:w="442" w:type="dxa"/>
          </w:tcPr>
          <w:p w14:paraId="7B218AC9" w14:textId="77777777" w:rsidR="00FB0CA1" w:rsidRPr="004C19F4" w:rsidRDefault="00FB0CA1" w:rsidP="00FB0CA1">
            <w:pPr>
              <w:rPr>
                <w:sz w:val="20"/>
                <w:szCs w:val="20"/>
              </w:rPr>
            </w:pPr>
          </w:p>
        </w:tc>
        <w:tc>
          <w:tcPr>
            <w:tcW w:w="3771" w:type="dxa"/>
            <w:gridSpan w:val="2"/>
          </w:tcPr>
          <w:p w14:paraId="50D63F0C" w14:textId="77777777" w:rsidR="00FB0CA1" w:rsidRPr="004C19F4" w:rsidRDefault="00FB0CA1" w:rsidP="00FB0CA1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3"/>
          </w:tcPr>
          <w:p w14:paraId="463D9D47" w14:textId="77777777" w:rsidR="00FB0CA1" w:rsidRPr="004C19F4" w:rsidRDefault="00FB0CA1" w:rsidP="00FB0CA1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845479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4C7988A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09449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3833C79E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53811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357DB7F0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59950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33064D3A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42776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3CD7826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92501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C87079F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04" w:type="dxa"/>
            <w:gridSpan w:val="2"/>
          </w:tcPr>
          <w:p w14:paraId="733C32FA" w14:textId="77777777" w:rsidR="00FB0CA1" w:rsidRPr="004C19F4" w:rsidRDefault="00FB0CA1" w:rsidP="00FB0CA1"/>
        </w:tc>
        <w:sdt>
          <w:sdtPr>
            <w:rPr>
              <w:sz w:val="20"/>
              <w:szCs w:val="20"/>
            </w:rPr>
            <w:id w:val="1254242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gridSpan w:val="2"/>
              </w:tcPr>
              <w:p w14:paraId="677CA751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65219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</w:tcPr>
              <w:p w14:paraId="342BAA10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59000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</w:tcPr>
              <w:p w14:paraId="0A280746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03050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gridSpan w:val="2"/>
              </w:tcPr>
              <w:p w14:paraId="3CABCBA4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50049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gridSpan w:val="2"/>
              </w:tcPr>
              <w:p w14:paraId="25B029CC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12392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</w:tcPr>
              <w:p w14:paraId="72403B11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B0CA1" w:rsidRPr="004C19F4" w14:paraId="3EBC66F7" w14:textId="77777777" w:rsidTr="00FB0CA1">
        <w:trPr>
          <w:trHeight w:hRule="exact" w:val="285"/>
        </w:trPr>
        <w:tc>
          <w:tcPr>
            <w:tcW w:w="442" w:type="dxa"/>
          </w:tcPr>
          <w:p w14:paraId="6213BABE" w14:textId="77777777" w:rsidR="00FB0CA1" w:rsidRPr="004C19F4" w:rsidRDefault="00FB0CA1" w:rsidP="00FB0CA1">
            <w:pPr>
              <w:rPr>
                <w:sz w:val="20"/>
                <w:szCs w:val="20"/>
              </w:rPr>
            </w:pPr>
          </w:p>
        </w:tc>
        <w:tc>
          <w:tcPr>
            <w:tcW w:w="3771" w:type="dxa"/>
            <w:gridSpan w:val="2"/>
          </w:tcPr>
          <w:p w14:paraId="29EFECE2" w14:textId="77777777" w:rsidR="00FB0CA1" w:rsidRPr="004C19F4" w:rsidRDefault="00FB0CA1" w:rsidP="00FB0CA1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3"/>
          </w:tcPr>
          <w:p w14:paraId="745F561E" w14:textId="77777777" w:rsidR="00FB0CA1" w:rsidRPr="004C19F4" w:rsidRDefault="00FB0CA1" w:rsidP="00FB0CA1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640876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877A9B3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36015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71B5E19C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66331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99D169B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83835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A7918BE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55233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22B70219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60319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1D84116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04" w:type="dxa"/>
            <w:gridSpan w:val="2"/>
          </w:tcPr>
          <w:p w14:paraId="4045D830" w14:textId="77777777" w:rsidR="00FB0CA1" w:rsidRPr="004C19F4" w:rsidRDefault="00FB0CA1" w:rsidP="00FD2D0D">
            <w:pPr>
              <w:jc w:val="center"/>
            </w:pPr>
          </w:p>
        </w:tc>
        <w:sdt>
          <w:sdtPr>
            <w:rPr>
              <w:sz w:val="20"/>
              <w:szCs w:val="20"/>
            </w:rPr>
            <w:id w:val="-1024322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gridSpan w:val="2"/>
              </w:tcPr>
              <w:p w14:paraId="52837231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89659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</w:tcPr>
              <w:p w14:paraId="17C0A9F4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30665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</w:tcPr>
              <w:p w14:paraId="5544BB8C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16224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gridSpan w:val="2"/>
              </w:tcPr>
              <w:p w14:paraId="48DBD5C2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86883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gridSpan w:val="2"/>
              </w:tcPr>
              <w:p w14:paraId="34A43C88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36361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</w:tcPr>
              <w:p w14:paraId="1BB30B12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B0CA1" w:rsidRPr="004C19F4" w14:paraId="462CBFD2" w14:textId="77777777" w:rsidTr="00FB0CA1">
        <w:trPr>
          <w:trHeight w:hRule="exact" w:val="300"/>
        </w:trPr>
        <w:tc>
          <w:tcPr>
            <w:tcW w:w="442" w:type="dxa"/>
          </w:tcPr>
          <w:p w14:paraId="5CC6D8C3" w14:textId="77777777" w:rsidR="00FB0CA1" w:rsidRPr="004C19F4" w:rsidRDefault="00FB0CA1" w:rsidP="00FB0CA1">
            <w:pPr>
              <w:rPr>
                <w:sz w:val="20"/>
                <w:szCs w:val="20"/>
              </w:rPr>
            </w:pPr>
          </w:p>
        </w:tc>
        <w:tc>
          <w:tcPr>
            <w:tcW w:w="3771" w:type="dxa"/>
            <w:gridSpan w:val="2"/>
          </w:tcPr>
          <w:p w14:paraId="5376922C" w14:textId="77777777" w:rsidR="00FB0CA1" w:rsidRPr="004C19F4" w:rsidRDefault="00FB0CA1" w:rsidP="00FB0CA1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3"/>
          </w:tcPr>
          <w:p w14:paraId="06D279F4" w14:textId="77777777" w:rsidR="00FB0CA1" w:rsidRPr="004C19F4" w:rsidRDefault="00FB0CA1" w:rsidP="00FB0CA1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567265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39D428E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58360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30F3546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1252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97BA9A8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14485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82842BC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60278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B9502AE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49827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E94CBFD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04" w:type="dxa"/>
            <w:gridSpan w:val="2"/>
          </w:tcPr>
          <w:p w14:paraId="3D628FA3" w14:textId="77777777" w:rsidR="00FB0CA1" w:rsidRPr="004C19F4" w:rsidRDefault="00FB0CA1" w:rsidP="00FB0CA1"/>
        </w:tc>
        <w:sdt>
          <w:sdtPr>
            <w:rPr>
              <w:sz w:val="20"/>
              <w:szCs w:val="20"/>
            </w:rPr>
            <w:id w:val="-959567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gridSpan w:val="2"/>
              </w:tcPr>
              <w:p w14:paraId="092D3B2E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84087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</w:tcPr>
              <w:p w14:paraId="27441AD2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81699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</w:tcPr>
              <w:p w14:paraId="7AC5AC39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09321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gridSpan w:val="2"/>
              </w:tcPr>
              <w:p w14:paraId="0C6D00EB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9366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gridSpan w:val="2"/>
              </w:tcPr>
              <w:p w14:paraId="4CC8F4BD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10284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</w:tcPr>
              <w:p w14:paraId="5461C76F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B0CA1" w:rsidRPr="004C19F4" w14:paraId="48522F18" w14:textId="77777777" w:rsidTr="00FB0CA1">
        <w:trPr>
          <w:trHeight w:hRule="exact" w:val="257"/>
        </w:trPr>
        <w:tc>
          <w:tcPr>
            <w:tcW w:w="442" w:type="dxa"/>
          </w:tcPr>
          <w:p w14:paraId="3DC7B49B" w14:textId="77777777" w:rsidR="00FB0CA1" w:rsidRPr="004C19F4" w:rsidRDefault="00FB0CA1" w:rsidP="00FB0CA1">
            <w:pPr>
              <w:rPr>
                <w:sz w:val="20"/>
                <w:szCs w:val="20"/>
              </w:rPr>
            </w:pPr>
          </w:p>
        </w:tc>
        <w:tc>
          <w:tcPr>
            <w:tcW w:w="3771" w:type="dxa"/>
            <w:gridSpan w:val="2"/>
          </w:tcPr>
          <w:p w14:paraId="31686591" w14:textId="77777777" w:rsidR="00FB0CA1" w:rsidRPr="004C19F4" w:rsidRDefault="00FB0CA1" w:rsidP="00FB0CA1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3"/>
          </w:tcPr>
          <w:p w14:paraId="0D0D3B8E" w14:textId="77777777" w:rsidR="00FB0CA1" w:rsidRPr="004C19F4" w:rsidRDefault="00FB0CA1" w:rsidP="00FB0CA1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539812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FB25BD3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15832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879920F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61104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3AE50C36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09446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0124764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80997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8497DA6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68188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6663D99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04" w:type="dxa"/>
            <w:gridSpan w:val="2"/>
          </w:tcPr>
          <w:p w14:paraId="6B55D419" w14:textId="77777777" w:rsidR="00FB0CA1" w:rsidRPr="004C19F4" w:rsidRDefault="00FB0CA1" w:rsidP="00FB0CA1"/>
        </w:tc>
        <w:sdt>
          <w:sdtPr>
            <w:rPr>
              <w:sz w:val="20"/>
              <w:szCs w:val="20"/>
            </w:rPr>
            <w:id w:val="401034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gridSpan w:val="2"/>
              </w:tcPr>
              <w:p w14:paraId="56B6A1CA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81354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</w:tcPr>
              <w:p w14:paraId="3769B300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97145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</w:tcPr>
              <w:p w14:paraId="6D04E110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2715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gridSpan w:val="2"/>
              </w:tcPr>
              <w:p w14:paraId="6F3B0963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24350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gridSpan w:val="2"/>
              </w:tcPr>
              <w:p w14:paraId="46E40E6E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20639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</w:tcPr>
              <w:p w14:paraId="360A685B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B0CA1" w:rsidRPr="004C19F4" w14:paraId="513BDC59" w14:textId="77777777" w:rsidTr="00FB0CA1">
        <w:trPr>
          <w:trHeight w:hRule="exact" w:val="257"/>
        </w:trPr>
        <w:tc>
          <w:tcPr>
            <w:tcW w:w="442" w:type="dxa"/>
          </w:tcPr>
          <w:p w14:paraId="13E582DD" w14:textId="77777777" w:rsidR="00FB0CA1" w:rsidRPr="004C19F4" w:rsidRDefault="00FB0CA1" w:rsidP="00FB0CA1">
            <w:pPr>
              <w:rPr>
                <w:sz w:val="20"/>
                <w:szCs w:val="20"/>
              </w:rPr>
            </w:pPr>
          </w:p>
        </w:tc>
        <w:tc>
          <w:tcPr>
            <w:tcW w:w="3771" w:type="dxa"/>
            <w:gridSpan w:val="2"/>
          </w:tcPr>
          <w:p w14:paraId="66DA1546" w14:textId="77777777" w:rsidR="00FB0CA1" w:rsidRPr="004C19F4" w:rsidRDefault="00FB0CA1" w:rsidP="00FB0CA1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3"/>
          </w:tcPr>
          <w:p w14:paraId="576F1916" w14:textId="77777777" w:rsidR="00FB0CA1" w:rsidRPr="004C19F4" w:rsidRDefault="00FB0CA1" w:rsidP="00FB0CA1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856999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C224818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62466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2A349829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05310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3EBE35C3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08383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22213DA7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37319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7046F1E7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92120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CBB1AA2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04" w:type="dxa"/>
            <w:gridSpan w:val="2"/>
          </w:tcPr>
          <w:p w14:paraId="60F9B275" w14:textId="77777777" w:rsidR="00FB0CA1" w:rsidRPr="004C19F4" w:rsidRDefault="00FB0CA1" w:rsidP="00FB0CA1"/>
        </w:tc>
        <w:sdt>
          <w:sdtPr>
            <w:rPr>
              <w:sz w:val="20"/>
              <w:szCs w:val="20"/>
            </w:rPr>
            <w:id w:val="1887989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gridSpan w:val="2"/>
              </w:tcPr>
              <w:p w14:paraId="66402B36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89241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</w:tcPr>
              <w:p w14:paraId="46C6A85C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67365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</w:tcPr>
              <w:p w14:paraId="4E35A0EC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92241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gridSpan w:val="2"/>
              </w:tcPr>
              <w:p w14:paraId="7A6B4CDB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91126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gridSpan w:val="2"/>
              </w:tcPr>
              <w:p w14:paraId="01706692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78190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</w:tcPr>
              <w:p w14:paraId="501BB000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B0CA1" w:rsidRPr="004C19F4" w14:paraId="3AE86576" w14:textId="77777777" w:rsidTr="00FB0CA1">
        <w:trPr>
          <w:trHeight w:hRule="exact" w:val="257"/>
        </w:trPr>
        <w:tc>
          <w:tcPr>
            <w:tcW w:w="442" w:type="dxa"/>
          </w:tcPr>
          <w:p w14:paraId="00811A4D" w14:textId="77777777" w:rsidR="00FB0CA1" w:rsidRPr="004C19F4" w:rsidRDefault="00FB0CA1" w:rsidP="00FB0CA1">
            <w:pPr>
              <w:rPr>
                <w:sz w:val="20"/>
                <w:szCs w:val="20"/>
              </w:rPr>
            </w:pPr>
          </w:p>
        </w:tc>
        <w:tc>
          <w:tcPr>
            <w:tcW w:w="3771" w:type="dxa"/>
            <w:gridSpan w:val="2"/>
          </w:tcPr>
          <w:p w14:paraId="73DAB8E3" w14:textId="77777777" w:rsidR="00FB0CA1" w:rsidRPr="004C19F4" w:rsidRDefault="00FB0CA1" w:rsidP="00FB0CA1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3"/>
          </w:tcPr>
          <w:p w14:paraId="28F3D028" w14:textId="77777777" w:rsidR="00FB0CA1" w:rsidRPr="004C19F4" w:rsidRDefault="00FB0CA1" w:rsidP="00FB0CA1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937201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2C855EEE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67847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397A67B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23954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3BDA843E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87164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91003E8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27078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672BCC4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99383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7AC06ABD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04" w:type="dxa"/>
            <w:gridSpan w:val="2"/>
          </w:tcPr>
          <w:p w14:paraId="42CBD610" w14:textId="77777777" w:rsidR="00FB0CA1" w:rsidRPr="004C19F4" w:rsidRDefault="00FB0CA1" w:rsidP="00FB0CA1"/>
        </w:tc>
        <w:sdt>
          <w:sdtPr>
            <w:rPr>
              <w:sz w:val="20"/>
              <w:szCs w:val="20"/>
            </w:rPr>
            <w:id w:val="-19815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gridSpan w:val="2"/>
              </w:tcPr>
              <w:p w14:paraId="20DFF1F7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92297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</w:tcPr>
              <w:p w14:paraId="4A525584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33051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</w:tcPr>
              <w:p w14:paraId="53A7790D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78484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gridSpan w:val="2"/>
              </w:tcPr>
              <w:p w14:paraId="5ADBC83B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48270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gridSpan w:val="2"/>
              </w:tcPr>
              <w:p w14:paraId="3C9D577A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37678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</w:tcPr>
              <w:p w14:paraId="7B31A734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B0CA1" w:rsidRPr="004C19F4" w14:paraId="096AF1CA" w14:textId="77777777" w:rsidTr="00FB0CA1">
        <w:trPr>
          <w:trHeight w:hRule="exact" w:val="257"/>
        </w:trPr>
        <w:tc>
          <w:tcPr>
            <w:tcW w:w="442" w:type="dxa"/>
          </w:tcPr>
          <w:p w14:paraId="0089252E" w14:textId="77777777" w:rsidR="00FB0CA1" w:rsidRPr="004C19F4" w:rsidRDefault="00FB0CA1" w:rsidP="00FB0CA1">
            <w:pPr>
              <w:rPr>
                <w:sz w:val="20"/>
                <w:szCs w:val="20"/>
              </w:rPr>
            </w:pPr>
          </w:p>
        </w:tc>
        <w:tc>
          <w:tcPr>
            <w:tcW w:w="3771" w:type="dxa"/>
            <w:gridSpan w:val="2"/>
          </w:tcPr>
          <w:p w14:paraId="286409DD" w14:textId="77777777" w:rsidR="00FB0CA1" w:rsidRPr="004C19F4" w:rsidRDefault="00FB0CA1" w:rsidP="00FB0CA1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3"/>
          </w:tcPr>
          <w:p w14:paraId="20DB26F3" w14:textId="77777777" w:rsidR="00FB0CA1" w:rsidRPr="004C19F4" w:rsidRDefault="00FB0CA1" w:rsidP="00FB0CA1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097369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271F815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59845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3946F783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17322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72922F6C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75763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D3227AF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02434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382962AE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69430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26BB7BAA" w14:textId="77777777" w:rsidR="00FB0CA1" w:rsidRDefault="00FB0CA1" w:rsidP="00FB0CA1">
                <w:r w:rsidRPr="00071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04" w:type="dxa"/>
            <w:gridSpan w:val="2"/>
          </w:tcPr>
          <w:p w14:paraId="0183E30E" w14:textId="77777777" w:rsidR="00FB0CA1" w:rsidRPr="004C19F4" w:rsidRDefault="00FB0CA1" w:rsidP="00FB0CA1"/>
        </w:tc>
        <w:sdt>
          <w:sdtPr>
            <w:rPr>
              <w:sz w:val="20"/>
              <w:szCs w:val="20"/>
            </w:rPr>
            <w:id w:val="1191495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gridSpan w:val="2"/>
              </w:tcPr>
              <w:p w14:paraId="3BAA4FB3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85917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</w:tcPr>
              <w:p w14:paraId="0FC0680A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06815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</w:tcPr>
              <w:p w14:paraId="6363F6B0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62092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gridSpan w:val="2"/>
              </w:tcPr>
              <w:p w14:paraId="0CFB9A7A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93842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gridSpan w:val="2"/>
              </w:tcPr>
              <w:p w14:paraId="2B61FA50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5330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</w:tcPr>
              <w:p w14:paraId="68CC872E" w14:textId="77777777" w:rsidR="00FB0CA1" w:rsidRDefault="00FB0CA1" w:rsidP="00FB0CA1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66CA9272" w14:textId="77777777" w:rsidR="00EA7BBC" w:rsidRPr="004C19F4" w:rsidRDefault="004C19F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OMBRE Y </w:t>
      </w:r>
      <w:r w:rsidR="00EA7BBC" w:rsidRPr="004C19F4">
        <w:rPr>
          <w:b/>
          <w:sz w:val="20"/>
          <w:szCs w:val="20"/>
        </w:rPr>
        <w:t>FIRMA DEL PROFESORADO:</w:t>
      </w:r>
    </w:p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988"/>
        <w:gridCol w:w="3543"/>
        <w:gridCol w:w="1134"/>
        <w:gridCol w:w="3402"/>
        <w:gridCol w:w="1134"/>
        <w:gridCol w:w="3261"/>
      </w:tblGrid>
      <w:tr w:rsidR="004C19F4" w:rsidRPr="004C19F4" w14:paraId="51E87394" w14:textId="77777777" w:rsidTr="00EB1C57">
        <w:trPr>
          <w:trHeight w:val="788"/>
        </w:trPr>
        <w:tc>
          <w:tcPr>
            <w:tcW w:w="988" w:type="dxa"/>
            <w:shd w:val="clear" w:color="auto" w:fill="D9D9D9" w:themeFill="background1" w:themeFillShade="D9"/>
          </w:tcPr>
          <w:p w14:paraId="046104DF" w14:textId="77777777" w:rsidR="004C19F4" w:rsidRDefault="004C19F4" w:rsidP="004C19F4">
            <w:pPr>
              <w:rPr>
                <w:sz w:val="20"/>
              </w:rPr>
            </w:pPr>
            <w:r w:rsidRPr="004C19F4">
              <w:rPr>
                <w:sz w:val="20"/>
              </w:rPr>
              <w:t>1ª HORA</w:t>
            </w:r>
          </w:p>
          <w:p w14:paraId="1904903E" w14:textId="77777777" w:rsidR="00F42042" w:rsidRDefault="00F42042" w:rsidP="004C19F4">
            <w:pPr>
              <w:rPr>
                <w:sz w:val="20"/>
              </w:rPr>
            </w:pPr>
            <w:r>
              <w:rPr>
                <w:sz w:val="20"/>
              </w:rPr>
              <w:t>00:00 a</w:t>
            </w:r>
          </w:p>
          <w:p w14:paraId="5F1E5AF6" w14:textId="77777777" w:rsidR="00F42042" w:rsidRPr="004C19F4" w:rsidRDefault="00F42042" w:rsidP="004C19F4">
            <w:pPr>
              <w:rPr>
                <w:sz w:val="20"/>
              </w:rPr>
            </w:pPr>
            <w:r>
              <w:rPr>
                <w:sz w:val="20"/>
              </w:rPr>
              <w:t>00:00</w:t>
            </w:r>
          </w:p>
        </w:tc>
        <w:tc>
          <w:tcPr>
            <w:tcW w:w="3543" w:type="dxa"/>
          </w:tcPr>
          <w:p w14:paraId="2A94714D" w14:textId="77777777" w:rsidR="004C19F4" w:rsidRPr="004C19F4" w:rsidRDefault="004C19F4" w:rsidP="004C19F4">
            <w:pPr>
              <w:rPr>
                <w:sz w:val="20"/>
              </w:rPr>
            </w:pPr>
          </w:p>
          <w:p w14:paraId="1BCB59F6" w14:textId="77777777" w:rsidR="00A92A15" w:rsidRDefault="00A92A15" w:rsidP="004C19F4">
            <w:pPr>
              <w:rPr>
                <w:sz w:val="20"/>
              </w:rPr>
            </w:pPr>
          </w:p>
          <w:p w14:paraId="6346F4AD" w14:textId="77777777" w:rsidR="004C19F4" w:rsidRPr="004C19F4" w:rsidRDefault="004C19F4" w:rsidP="004C19F4">
            <w:pPr>
              <w:rPr>
                <w:sz w:val="20"/>
              </w:rPr>
            </w:pPr>
            <w:r>
              <w:rPr>
                <w:sz w:val="20"/>
              </w:rPr>
              <w:t>Fd</w:t>
            </w:r>
            <w:r w:rsidR="005752B3">
              <w:rPr>
                <w:sz w:val="20"/>
              </w:rPr>
              <w:t>o</w:t>
            </w:r>
            <w:r w:rsidR="00FA6274">
              <w:rPr>
                <w:sz w:val="20"/>
              </w:rPr>
              <w:t>.</w:t>
            </w:r>
            <w:r w:rsidR="005752B3">
              <w:rPr>
                <w:sz w:val="20"/>
              </w:rPr>
              <w:t>: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4258789" w14:textId="77777777" w:rsidR="004C19F4" w:rsidRDefault="004C19F4" w:rsidP="004C19F4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Pr="004C19F4">
              <w:rPr>
                <w:sz w:val="20"/>
              </w:rPr>
              <w:t>ª HORA</w:t>
            </w:r>
          </w:p>
          <w:p w14:paraId="1ECD61D2" w14:textId="77777777" w:rsidR="00F42042" w:rsidRDefault="00F42042" w:rsidP="00F42042">
            <w:pPr>
              <w:rPr>
                <w:sz w:val="20"/>
              </w:rPr>
            </w:pPr>
            <w:r>
              <w:rPr>
                <w:sz w:val="20"/>
              </w:rPr>
              <w:t>00:00 a</w:t>
            </w:r>
          </w:p>
          <w:p w14:paraId="482E80F7" w14:textId="77777777" w:rsidR="00F42042" w:rsidRPr="004C19F4" w:rsidRDefault="00F42042" w:rsidP="00F42042">
            <w:pPr>
              <w:rPr>
                <w:sz w:val="20"/>
              </w:rPr>
            </w:pPr>
            <w:r>
              <w:rPr>
                <w:sz w:val="20"/>
              </w:rPr>
              <w:t>00:00</w:t>
            </w:r>
          </w:p>
        </w:tc>
        <w:tc>
          <w:tcPr>
            <w:tcW w:w="3402" w:type="dxa"/>
          </w:tcPr>
          <w:p w14:paraId="3B166F1A" w14:textId="77777777" w:rsidR="004C19F4" w:rsidRDefault="004C19F4" w:rsidP="004C19F4">
            <w:pPr>
              <w:rPr>
                <w:sz w:val="20"/>
              </w:rPr>
            </w:pPr>
          </w:p>
          <w:p w14:paraId="66B11D72" w14:textId="77777777" w:rsidR="004C19F4" w:rsidRDefault="004C19F4" w:rsidP="004C19F4">
            <w:pPr>
              <w:rPr>
                <w:sz w:val="20"/>
              </w:rPr>
            </w:pPr>
          </w:p>
          <w:p w14:paraId="33C398EC" w14:textId="77777777" w:rsidR="004C19F4" w:rsidRPr="004C19F4" w:rsidRDefault="004C19F4" w:rsidP="004C19F4">
            <w:pPr>
              <w:rPr>
                <w:sz w:val="20"/>
              </w:rPr>
            </w:pPr>
            <w:r>
              <w:rPr>
                <w:sz w:val="20"/>
              </w:rPr>
              <w:t>Fdo</w:t>
            </w:r>
            <w:r w:rsidR="00FA6274">
              <w:rPr>
                <w:sz w:val="20"/>
              </w:rPr>
              <w:t>.</w:t>
            </w:r>
            <w:r>
              <w:rPr>
                <w:sz w:val="20"/>
              </w:rPr>
              <w:t>: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1CE6EE5" w14:textId="77777777" w:rsidR="004C19F4" w:rsidRDefault="004C19F4" w:rsidP="004C19F4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Pr="004C19F4">
              <w:rPr>
                <w:sz w:val="20"/>
              </w:rPr>
              <w:t>ª HORA</w:t>
            </w:r>
          </w:p>
          <w:p w14:paraId="17814D3E" w14:textId="77777777" w:rsidR="00F42042" w:rsidRDefault="00F42042" w:rsidP="00F42042">
            <w:pPr>
              <w:rPr>
                <w:sz w:val="20"/>
              </w:rPr>
            </w:pPr>
            <w:r>
              <w:rPr>
                <w:sz w:val="20"/>
              </w:rPr>
              <w:t>00:00 a</w:t>
            </w:r>
          </w:p>
          <w:p w14:paraId="567CF55A" w14:textId="77777777" w:rsidR="00F42042" w:rsidRPr="004C19F4" w:rsidRDefault="00F42042" w:rsidP="00F42042">
            <w:pPr>
              <w:rPr>
                <w:sz w:val="20"/>
              </w:rPr>
            </w:pPr>
            <w:r>
              <w:rPr>
                <w:sz w:val="20"/>
              </w:rPr>
              <w:t>00:00</w:t>
            </w:r>
          </w:p>
        </w:tc>
        <w:tc>
          <w:tcPr>
            <w:tcW w:w="3261" w:type="dxa"/>
          </w:tcPr>
          <w:p w14:paraId="12DD4F85" w14:textId="77777777" w:rsidR="004C19F4" w:rsidRDefault="004C19F4" w:rsidP="004C19F4">
            <w:pPr>
              <w:rPr>
                <w:sz w:val="20"/>
              </w:rPr>
            </w:pPr>
          </w:p>
          <w:p w14:paraId="4F406247" w14:textId="77777777" w:rsidR="004C19F4" w:rsidRDefault="004C19F4" w:rsidP="004C19F4">
            <w:pPr>
              <w:rPr>
                <w:sz w:val="20"/>
              </w:rPr>
            </w:pPr>
          </w:p>
          <w:p w14:paraId="74072A23" w14:textId="77777777" w:rsidR="004C19F4" w:rsidRPr="004C19F4" w:rsidRDefault="004C19F4" w:rsidP="004C19F4">
            <w:pPr>
              <w:rPr>
                <w:sz w:val="20"/>
              </w:rPr>
            </w:pPr>
            <w:r>
              <w:rPr>
                <w:sz w:val="20"/>
              </w:rPr>
              <w:t>Fdo</w:t>
            </w:r>
            <w:r w:rsidR="00FA6274">
              <w:rPr>
                <w:sz w:val="20"/>
              </w:rPr>
              <w:t>.</w:t>
            </w:r>
            <w:r w:rsidR="00EB1C57">
              <w:rPr>
                <w:sz w:val="20"/>
              </w:rPr>
              <w:t>:</w:t>
            </w:r>
          </w:p>
        </w:tc>
      </w:tr>
      <w:tr w:rsidR="004C19F4" w:rsidRPr="004C19F4" w14:paraId="52FA7E2E" w14:textId="77777777" w:rsidTr="004C19F4">
        <w:tc>
          <w:tcPr>
            <w:tcW w:w="988" w:type="dxa"/>
            <w:shd w:val="clear" w:color="auto" w:fill="D9D9D9" w:themeFill="background1" w:themeFillShade="D9"/>
          </w:tcPr>
          <w:p w14:paraId="5DA6E023" w14:textId="77777777" w:rsidR="00F22F8C" w:rsidRDefault="004C19F4" w:rsidP="004C19F4">
            <w:pPr>
              <w:rPr>
                <w:sz w:val="20"/>
              </w:rPr>
            </w:pPr>
            <w:r w:rsidRPr="004C19F4">
              <w:rPr>
                <w:sz w:val="20"/>
              </w:rPr>
              <w:t>2ª HORA</w:t>
            </w:r>
          </w:p>
          <w:p w14:paraId="65F183B7" w14:textId="77777777" w:rsidR="00F42042" w:rsidRDefault="00F42042" w:rsidP="00F42042">
            <w:pPr>
              <w:rPr>
                <w:sz w:val="20"/>
              </w:rPr>
            </w:pPr>
            <w:r>
              <w:rPr>
                <w:sz w:val="20"/>
              </w:rPr>
              <w:t>00:00 a</w:t>
            </w:r>
          </w:p>
          <w:p w14:paraId="7D56FDFC" w14:textId="77777777" w:rsidR="004C19F4" w:rsidRPr="00F22F8C" w:rsidRDefault="00F42042" w:rsidP="0022425F">
            <w:pPr>
              <w:rPr>
                <w:sz w:val="20"/>
              </w:rPr>
            </w:pPr>
            <w:r>
              <w:rPr>
                <w:sz w:val="20"/>
              </w:rPr>
              <w:t>00:00</w:t>
            </w:r>
          </w:p>
        </w:tc>
        <w:tc>
          <w:tcPr>
            <w:tcW w:w="3543" w:type="dxa"/>
          </w:tcPr>
          <w:p w14:paraId="0D5AAC14" w14:textId="77777777" w:rsidR="004C19F4" w:rsidRPr="004C19F4" w:rsidRDefault="004C19F4" w:rsidP="004C19F4">
            <w:pPr>
              <w:rPr>
                <w:sz w:val="20"/>
              </w:rPr>
            </w:pPr>
          </w:p>
          <w:p w14:paraId="6A8834BC" w14:textId="77777777" w:rsidR="004C19F4" w:rsidRDefault="004C19F4" w:rsidP="004C19F4">
            <w:pPr>
              <w:rPr>
                <w:sz w:val="20"/>
              </w:rPr>
            </w:pPr>
          </w:p>
          <w:p w14:paraId="065BF65A" w14:textId="77777777" w:rsidR="004C19F4" w:rsidRPr="004C19F4" w:rsidRDefault="004C19F4" w:rsidP="004C19F4">
            <w:pPr>
              <w:rPr>
                <w:sz w:val="20"/>
              </w:rPr>
            </w:pPr>
            <w:r>
              <w:rPr>
                <w:sz w:val="20"/>
              </w:rPr>
              <w:t>Fdo</w:t>
            </w:r>
            <w:r w:rsidR="00FA6274">
              <w:rPr>
                <w:sz w:val="20"/>
              </w:rPr>
              <w:t>.</w:t>
            </w:r>
            <w:r w:rsidR="00EB1C57">
              <w:rPr>
                <w:sz w:val="20"/>
              </w:rPr>
              <w:t>: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1069D4F" w14:textId="77777777" w:rsidR="004C19F4" w:rsidRDefault="004C19F4" w:rsidP="004C19F4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Pr="004C19F4">
              <w:rPr>
                <w:sz w:val="20"/>
              </w:rPr>
              <w:t>ª HORA</w:t>
            </w:r>
          </w:p>
          <w:p w14:paraId="45CDA588" w14:textId="77777777" w:rsidR="00F42042" w:rsidRDefault="00F42042" w:rsidP="00F42042">
            <w:pPr>
              <w:rPr>
                <w:sz w:val="20"/>
              </w:rPr>
            </w:pPr>
            <w:r>
              <w:rPr>
                <w:sz w:val="20"/>
              </w:rPr>
              <w:t>00:00 a</w:t>
            </w:r>
          </w:p>
          <w:p w14:paraId="7D543755" w14:textId="77777777" w:rsidR="00F42042" w:rsidRPr="004C19F4" w:rsidRDefault="00F42042" w:rsidP="00F42042">
            <w:pPr>
              <w:rPr>
                <w:sz w:val="20"/>
              </w:rPr>
            </w:pPr>
            <w:r>
              <w:rPr>
                <w:sz w:val="20"/>
              </w:rPr>
              <w:t>00:00</w:t>
            </w:r>
          </w:p>
        </w:tc>
        <w:tc>
          <w:tcPr>
            <w:tcW w:w="3402" w:type="dxa"/>
          </w:tcPr>
          <w:p w14:paraId="22DBAB6C" w14:textId="77777777" w:rsidR="004C19F4" w:rsidRDefault="004C19F4" w:rsidP="004C19F4">
            <w:pPr>
              <w:rPr>
                <w:sz w:val="20"/>
              </w:rPr>
            </w:pPr>
          </w:p>
          <w:p w14:paraId="604C054E" w14:textId="77777777" w:rsidR="004C19F4" w:rsidRDefault="004C19F4" w:rsidP="004C19F4">
            <w:pPr>
              <w:rPr>
                <w:sz w:val="20"/>
              </w:rPr>
            </w:pPr>
          </w:p>
          <w:p w14:paraId="5F746E94" w14:textId="77777777" w:rsidR="004C19F4" w:rsidRPr="004C19F4" w:rsidRDefault="004C19F4" w:rsidP="004C19F4">
            <w:pPr>
              <w:rPr>
                <w:sz w:val="20"/>
              </w:rPr>
            </w:pPr>
            <w:r>
              <w:rPr>
                <w:sz w:val="20"/>
              </w:rPr>
              <w:t>Fdo</w:t>
            </w:r>
            <w:r w:rsidR="00FA6274">
              <w:rPr>
                <w:sz w:val="20"/>
              </w:rPr>
              <w:t>.</w:t>
            </w:r>
            <w:r>
              <w:rPr>
                <w:sz w:val="20"/>
              </w:rPr>
              <w:t>: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0C31D87" w14:textId="77777777" w:rsidR="004C19F4" w:rsidRDefault="004C19F4" w:rsidP="004C19F4">
            <w:pPr>
              <w:rPr>
                <w:sz w:val="20"/>
              </w:rPr>
            </w:pPr>
            <w:r>
              <w:rPr>
                <w:sz w:val="20"/>
              </w:rPr>
              <w:t>6</w:t>
            </w:r>
            <w:r w:rsidRPr="004C19F4">
              <w:rPr>
                <w:sz w:val="20"/>
              </w:rPr>
              <w:t>ª HORA</w:t>
            </w:r>
          </w:p>
          <w:p w14:paraId="28507DE4" w14:textId="77777777" w:rsidR="00F42042" w:rsidRDefault="00F42042" w:rsidP="00F42042">
            <w:pPr>
              <w:rPr>
                <w:sz w:val="20"/>
              </w:rPr>
            </w:pPr>
            <w:r>
              <w:rPr>
                <w:sz w:val="20"/>
              </w:rPr>
              <w:t>00:00 a</w:t>
            </w:r>
          </w:p>
          <w:p w14:paraId="32FA4FFF" w14:textId="77777777" w:rsidR="00F42042" w:rsidRPr="004C19F4" w:rsidRDefault="00F42042" w:rsidP="00F42042">
            <w:pPr>
              <w:rPr>
                <w:sz w:val="20"/>
              </w:rPr>
            </w:pPr>
            <w:r>
              <w:rPr>
                <w:sz w:val="20"/>
              </w:rPr>
              <w:t>00:00</w:t>
            </w:r>
          </w:p>
        </w:tc>
        <w:tc>
          <w:tcPr>
            <w:tcW w:w="3261" w:type="dxa"/>
          </w:tcPr>
          <w:p w14:paraId="47DBBE01" w14:textId="77777777" w:rsidR="004C19F4" w:rsidRDefault="004C19F4" w:rsidP="004C19F4">
            <w:pPr>
              <w:rPr>
                <w:sz w:val="20"/>
              </w:rPr>
            </w:pPr>
          </w:p>
          <w:p w14:paraId="54151A6F" w14:textId="77777777" w:rsidR="004C19F4" w:rsidRDefault="004C19F4" w:rsidP="004C19F4">
            <w:pPr>
              <w:rPr>
                <w:sz w:val="20"/>
              </w:rPr>
            </w:pPr>
          </w:p>
          <w:p w14:paraId="48A3E7A5" w14:textId="77777777" w:rsidR="004C19F4" w:rsidRPr="004C19F4" w:rsidRDefault="004C19F4" w:rsidP="004C19F4">
            <w:pPr>
              <w:rPr>
                <w:sz w:val="20"/>
              </w:rPr>
            </w:pPr>
            <w:r>
              <w:rPr>
                <w:sz w:val="20"/>
              </w:rPr>
              <w:t>Fdo</w:t>
            </w:r>
            <w:r w:rsidR="00FA6274">
              <w:rPr>
                <w:sz w:val="20"/>
              </w:rPr>
              <w:t>.</w:t>
            </w:r>
            <w:r>
              <w:rPr>
                <w:sz w:val="20"/>
              </w:rPr>
              <w:t>:</w:t>
            </w:r>
          </w:p>
        </w:tc>
      </w:tr>
    </w:tbl>
    <w:p w14:paraId="6EC7915C" w14:textId="77777777" w:rsidR="00EA7BBC" w:rsidRDefault="00EA7BBC" w:rsidP="00F22F8C"/>
    <w:sectPr w:rsidR="00EA7BBC" w:rsidSect="00F22F8C">
      <w:headerReference w:type="default" r:id="rId7"/>
      <w:footerReference w:type="default" r:id="rId8"/>
      <w:pgSz w:w="16838" w:h="11906" w:orient="landscape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555C4" w14:textId="77777777" w:rsidR="00F00585" w:rsidRDefault="00F00585" w:rsidP="00DD130D">
      <w:pPr>
        <w:spacing w:after="0" w:line="240" w:lineRule="auto"/>
      </w:pPr>
      <w:r>
        <w:separator/>
      </w:r>
    </w:p>
  </w:endnote>
  <w:endnote w:type="continuationSeparator" w:id="0">
    <w:p w14:paraId="2CD6C32A" w14:textId="77777777" w:rsidR="00F00585" w:rsidRDefault="00F00585" w:rsidP="00DD1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m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2435C" w14:textId="16F7D226" w:rsidR="00FD2D0D" w:rsidRDefault="00FD2D0D" w:rsidP="00FD2D0D">
    <w:pPr>
      <w:pStyle w:val="Piedepgina"/>
      <w:jc w:val="right"/>
      <w:rPr>
        <w:rFonts w:cstheme="minorHAnsi"/>
        <w:sz w:val="16"/>
        <w:szCs w:val="16"/>
      </w:rPr>
    </w:pPr>
    <w:bookmarkStart w:id="1" w:name="_Hlk172242832"/>
    <w:r>
      <w:rPr>
        <w:rFonts w:cstheme="minorHAnsi"/>
        <w:sz w:val="16"/>
        <w:szCs w:val="16"/>
      </w:rPr>
      <w:t>Convocatoria 202</w:t>
    </w:r>
    <w:r w:rsidR="00631A5D">
      <w:rPr>
        <w:rFonts w:cstheme="minorHAnsi"/>
        <w:sz w:val="16"/>
        <w:szCs w:val="16"/>
      </w:rPr>
      <w:t>5</w:t>
    </w:r>
    <w:r>
      <w:rPr>
        <w:rFonts w:cstheme="minorHAnsi"/>
        <w:sz w:val="16"/>
        <w:szCs w:val="16"/>
      </w:rPr>
      <w:t xml:space="preserve"> de la Orden EFP/705/2022</w:t>
    </w:r>
  </w:p>
  <w:bookmarkEnd w:id="1"/>
  <w:p w14:paraId="39FED89E" w14:textId="77777777" w:rsidR="00FD2D0D" w:rsidRDefault="00FD2D0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373F5" w14:textId="77777777" w:rsidR="00F00585" w:rsidRDefault="00F00585" w:rsidP="00DD130D">
      <w:pPr>
        <w:spacing w:after="0" w:line="240" w:lineRule="auto"/>
      </w:pPr>
      <w:r>
        <w:separator/>
      </w:r>
    </w:p>
  </w:footnote>
  <w:footnote w:type="continuationSeparator" w:id="0">
    <w:p w14:paraId="436566BF" w14:textId="77777777" w:rsidR="00F00585" w:rsidRDefault="00F00585" w:rsidP="00DD1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E55B8" w14:textId="77777777" w:rsidR="00FD2D0D" w:rsidRDefault="00FD2D0D" w:rsidP="00FD2D0D">
    <w:pPr>
      <w:pStyle w:val="Encabezado"/>
      <w:jc w:val="right"/>
    </w:pPr>
    <w:bookmarkStart w:id="0" w:name="_Hlk172242810"/>
    <w:r>
      <w:rPr>
        <w:noProof/>
      </w:rPr>
      <w:drawing>
        <wp:anchor distT="0" distB="0" distL="114300" distR="114300" simplePos="0" relativeHeight="251659264" behindDoc="0" locked="0" layoutInCell="1" allowOverlap="1" wp14:anchorId="4C0CCBDE" wp14:editId="21F5E32F">
          <wp:simplePos x="0" y="0"/>
          <wp:positionH relativeFrom="margin">
            <wp:posOffset>0</wp:posOffset>
          </wp:positionH>
          <wp:positionV relativeFrom="paragraph">
            <wp:posOffset>-139065</wp:posOffset>
          </wp:positionV>
          <wp:extent cx="2428240" cy="565150"/>
          <wp:effectExtent l="0" t="0" r="0" b="635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24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94C40" wp14:editId="728F2CB5">
              <wp:simplePos x="0" y="0"/>
              <wp:positionH relativeFrom="column">
                <wp:posOffset>7019290</wp:posOffset>
              </wp:positionH>
              <wp:positionV relativeFrom="paragraph">
                <wp:posOffset>45720</wp:posOffset>
              </wp:positionV>
              <wp:extent cx="2271395" cy="276225"/>
              <wp:effectExtent l="0" t="0" r="0" b="9525"/>
              <wp:wrapSquare wrapText="bothSides"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1395" cy="2762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CFD348" w14:textId="77777777" w:rsidR="00FD2D0D" w:rsidRPr="009C3396" w:rsidRDefault="00FD2D0D" w:rsidP="00FD2D0D">
                          <w:pPr>
                            <w:rPr>
                              <w:rFonts w:cstheme="minorHAnsi"/>
                              <w:sz w:val="12"/>
                              <w:szCs w:val="12"/>
                            </w:rPr>
                          </w:pPr>
                          <w:r w:rsidRPr="009C3396">
                            <w:rPr>
                              <w:rFonts w:cstheme="minorHAnsi"/>
                              <w:sz w:val="12"/>
                              <w:szCs w:val="12"/>
                            </w:rPr>
                            <w:t>DIRECCIÓN GENERAL DE PLANIFICACIÓN, INNOVACIÓN Y GESTIÓN</w:t>
                          </w:r>
                          <w:r>
                            <w:rPr>
                              <w:rFonts w:cstheme="minorHAnsi"/>
                              <w:sz w:val="12"/>
                              <w:szCs w:val="12"/>
                            </w:rPr>
                            <w:t xml:space="preserve"> DE LA FORMACIÓN PROFES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94C4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552.7pt;margin-top:3.6pt;width:178.85pt;height:21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" fillcolor="#f2f2f2 [3052]" stroked="f">
              <v:textbox>
                <w:txbxContent>
                  <w:p w14:paraId="06CFD348" w14:textId="77777777" w:rsidR="00FD2D0D" w:rsidRPr="009C3396" w:rsidRDefault="00FD2D0D" w:rsidP="00FD2D0D">
                    <w:pPr>
                      <w:rPr>
                        <w:rFonts w:cstheme="minorHAnsi"/>
                        <w:sz w:val="12"/>
                        <w:szCs w:val="12"/>
                      </w:rPr>
                    </w:pPr>
                    <w:r w:rsidRPr="009C3396">
                      <w:rPr>
                        <w:rFonts w:cstheme="minorHAnsi"/>
                        <w:sz w:val="12"/>
                        <w:szCs w:val="12"/>
                      </w:rPr>
                      <w:t>DIRECCIÓN GENERAL DE PLANIFICACIÓN, INNOVACIÓN Y GESTIÓN</w:t>
                    </w:r>
                    <w:r>
                      <w:rPr>
                        <w:rFonts w:cstheme="minorHAnsi"/>
                        <w:sz w:val="12"/>
                        <w:szCs w:val="12"/>
                      </w:rPr>
                      <w:t xml:space="preserve"> DE LA FORMACIÓN PROFESIONA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9B30686" wp14:editId="640E3CBC">
              <wp:simplePos x="0" y="0"/>
              <wp:positionH relativeFrom="column">
                <wp:posOffset>7017385</wp:posOffset>
              </wp:positionH>
              <wp:positionV relativeFrom="paragraph">
                <wp:posOffset>-137795</wp:posOffset>
              </wp:positionV>
              <wp:extent cx="2271395" cy="209550"/>
              <wp:effectExtent l="0" t="0" r="0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1395" cy="2095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294146" w14:textId="77777777" w:rsidR="00FD2D0D" w:rsidRPr="009C3396" w:rsidRDefault="00FD2D0D" w:rsidP="00FD2D0D">
                          <w:pPr>
                            <w:rPr>
                              <w:rFonts w:cstheme="minorHAnsi"/>
                              <w:sz w:val="8"/>
                            </w:rPr>
                          </w:pPr>
                          <w:r w:rsidRPr="009C3396">
                            <w:rPr>
                              <w:rFonts w:cstheme="minorHAnsi"/>
                              <w:sz w:val="12"/>
                            </w:rPr>
                            <w:t>SECRETARÍA GENERAL DE FORMACIÓN PROFES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B30686" id="_x0000_s1027" type="#_x0000_t202" style="position:absolute;left:0;text-align:left;margin-left:552.55pt;margin-top:-10.85pt;width:178.85pt;height:16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" fillcolor="#f2f2f2 [3052]" stroked="f">
              <v:textbox>
                <w:txbxContent>
                  <w:p w14:paraId="25294146" w14:textId="77777777" w:rsidR="00FD2D0D" w:rsidRPr="009C3396" w:rsidRDefault="00FD2D0D" w:rsidP="00FD2D0D">
                    <w:pPr>
                      <w:rPr>
                        <w:rFonts w:cstheme="minorHAnsi"/>
                        <w:sz w:val="8"/>
                      </w:rPr>
                    </w:pPr>
                    <w:r w:rsidRPr="009C3396">
                      <w:rPr>
                        <w:rFonts w:cstheme="minorHAnsi"/>
                        <w:sz w:val="12"/>
                      </w:rPr>
                      <w:t>SECRETARÍA GENERAL DE FORMACIÓN PROFESIONA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  <w:p w14:paraId="235B1C9B" w14:textId="77777777" w:rsidR="00FD2D0D" w:rsidRDefault="00FD2D0D" w:rsidP="00FD2D0D">
    <w:pPr>
      <w:ind w:left="-567" w:right="-142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13CF475" wp14:editId="6A7ADF27">
              <wp:simplePos x="0" y="0"/>
              <wp:positionH relativeFrom="column">
                <wp:posOffset>7017385</wp:posOffset>
              </wp:positionH>
              <wp:positionV relativeFrom="paragraph">
                <wp:posOffset>140335</wp:posOffset>
              </wp:positionV>
              <wp:extent cx="2268220" cy="219075"/>
              <wp:effectExtent l="0" t="0" r="0" b="9525"/>
              <wp:wrapSquare wrapText="bothSides"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822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D1A447" w14:textId="77777777" w:rsidR="00FD2D0D" w:rsidRPr="009C3396" w:rsidRDefault="00FD2D0D" w:rsidP="00FD2D0D">
                          <w:pPr>
                            <w:rPr>
                              <w:rFonts w:cstheme="minorHAnsi"/>
                              <w:sz w:val="12"/>
                            </w:rPr>
                          </w:pPr>
                          <w:r w:rsidRPr="009C3396">
                            <w:rPr>
                              <w:rFonts w:cstheme="minorHAnsi"/>
                              <w:sz w:val="12"/>
                            </w:rPr>
                            <w:t>SUBDIRECCIÓN GENERAL DE PROGRAMAS Y GEST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3CF475" id="_x0000_s1028" type="#_x0000_t202" style="position:absolute;left:0;text-align:left;margin-left:552.55pt;margin-top:11.05pt;width:178.6pt;height:1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" stroked="f">
              <v:textbox>
                <w:txbxContent>
                  <w:p w14:paraId="08D1A447" w14:textId="77777777" w:rsidR="00FD2D0D" w:rsidRPr="009C3396" w:rsidRDefault="00FD2D0D" w:rsidP="00FD2D0D">
                    <w:pPr>
                      <w:rPr>
                        <w:rFonts w:cstheme="minorHAnsi"/>
                        <w:sz w:val="12"/>
                      </w:rPr>
                    </w:pPr>
                    <w:r w:rsidRPr="009C3396">
                      <w:rPr>
                        <w:rFonts w:cstheme="minorHAnsi"/>
                        <w:sz w:val="12"/>
                      </w:rPr>
                      <w:t>SUBDIRECCIÓN GENERAL DE PROGRAMAS Y GESTIÓN</w:t>
                    </w:r>
                  </w:p>
                </w:txbxContent>
              </v:textbox>
              <w10:wrap type="square"/>
            </v:shape>
          </w:pict>
        </mc:Fallback>
      </mc:AlternateContent>
    </w:r>
  </w:p>
  <w:bookmarkEnd w:id="0"/>
  <w:p w14:paraId="796538F4" w14:textId="77777777" w:rsidR="00FD2D0D" w:rsidRPr="00FD2D0D" w:rsidRDefault="00FD2D0D" w:rsidP="00FD2D0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B89"/>
    <w:rsid w:val="00030CDC"/>
    <w:rsid w:val="00072BB0"/>
    <w:rsid w:val="000F5F09"/>
    <w:rsid w:val="000F6C14"/>
    <w:rsid w:val="001A362A"/>
    <w:rsid w:val="00201E92"/>
    <w:rsid w:val="00222A5C"/>
    <w:rsid w:val="0022425F"/>
    <w:rsid w:val="00257650"/>
    <w:rsid w:val="00280EB9"/>
    <w:rsid w:val="002928D3"/>
    <w:rsid w:val="002D7FCB"/>
    <w:rsid w:val="003507B5"/>
    <w:rsid w:val="00373B89"/>
    <w:rsid w:val="003D3221"/>
    <w:rsid w:val="003D32EF"/>
    <w:rsid w:val="00440EAF"/>
    <w:rsid w:val="004C19F4"/>
    <w:rsid w:val="004F498C"/>
    <w:rsid w:val="0056299F"/>
    <w:rsid w:val="005752B3"/>
    <w:rsid w:val="005D4A2F"/>
    <w:rsid w:val="00631613"/>
    <w:rsid w:val="00631A5D"/>
    <w:rsid w:val="006577E9"/>
    <w:rsid w:val="00660836"/>
    <w:rsid w:val="006836E2"/>
    <w:rsid w:val="0069321F"/>
    <w:rsid w:val="006F4B3D"/>
    <w:rsid w:val="00717C96"/>
    <w:rsid w:val="00731CA2"/>
    <w:rsid w:val="0075787D"/>
    <w:rsid w:val="007B141E"/>
    <w:rsid w:val="00847139"/>
    <w:rsid w:val="00850FF5"/>
    <w:rsid w:val="008641F5"/>
    <w:rsid w:val="0088351F"/>
    <w:rsid w:val="008E19AB"/>
    <w:rsid w:val="008F7B91"/>
    <w:rsid w:val="00A92A15"/>
    <w:rsid w:val="00AC203D"/>
    <w:rsid w:val="00AC3CC1"/>
    <w:rsid w:val="00B00EB0"/>
    <w:rsid w:val="00B45FCF"/>
    <w:rsid w:val="00B769CE"/>
    <w:rsid w:val="00B959B2"/>
    <w:rsid w:val="00BA3732"/>
    <w:rsid w:val="00BC2447"/>
    <w:rsid w:val="00BF24B9"/>
    <w:rsid w:val="00C31277"/>
    <w:rsid w:val="00C86773"/>
    <w:rsid w:val="00CB39F4"/>
    <w:rsid w:val="00CB461E"/>
    <w:rsid w:val="00D0346B"/>
    <w:rsid w:val="00DC691B"/>
    <w:rsid w:val="00DD130D"/>
    <w:rsid w:val="00DF6607"/>
    <w:rsid w:val="00E17051"/>
    <w:rsid w:val="00E464A5"/>
    <w:rsid w:val="00E726E8"/>
    <w:rsid w:val="00EA7BBC"/>
    <w:rsid w:val="00EB1C57"/>
    <w:rsid w:val="00ED14E0"/>
    <w:rsid w:val="00F00585"/>
    <w:rsid w:val="00F12FD5"/>
    <w:rsid w:val="00F22F8C"/>
    <w:rsid w:val="00F42042"/>
    <w:rsid w:val="00FA6274"/>
    <w:rsid w:val="00FB0CA1"/>
    <w:rsid w:val="00FB582D"/>
    <w:rsid w:val="00FD2D0D"/>
    <w:rsid w:val="00FF14F4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E1DF3BA"/>
  <w15:chartTrackingRefBased/>
  <w15:docId w15:val="{8EB9AF3F-7F69-4B2A-B38A-7E7227617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73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7FCB"/>
    <w:pPr>
      <w:autoSpaceDE w:val="0"/>
      <w:autoSpaceDN w:val="0"/>
      <w:adjustRightInd w:val="0"/>
      <w:spacing w:after="0" w:line="240" w:lineRule="auto"/>
    </w:pPr>
    <w:rPr>
      <w:rFonts w:ascii="Arimo" w:hAnsi="Arimo" w:cs="Arimo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DD1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130D"/>
  </w:style>
  <w:style w:type="paragraph" w:styleId="Piedepgina">
    <w:name w:val="footer"/>
    <w:basedOn w:val="Normal"/>
    <w:link w:val="PiedepginaCar"/>
    <w:uiPriority w:val="99"/>
    <w:unhideWhenUsed/>
    <w:rsid w:val="00DD1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130D"/>
  </w:style>
  <w:style w:type="character" w:styleId="Textodelmarcadordeposicin">
    <w:name w:val="Placeholder Text"/>
    <w:basedOn w:val="Fuentedeprrafopredeter"/>
    <w:uiPriority w:val="99"/>
    <w:semiHidden/>
    <w:rsid w:val="00FB0C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069E9-3E23-46B3-9174-0A7513000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17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Educacion y Formacion Profesional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ínez García Dominga</dc:creator>
  <cp:keywords/>
  <dc:description/>
  <cp:lastModifiedBy>Trillo Biota Laura</cp:lastModifiedBy>
  <cp:revision>28</cp:revision>
  <dcterms:created xsi:type="dcterms:W3CDTF">2023-02-16T09:55:00Z</dcterms:created>
  <dcterms:modified xsi:type="dcterms:W3CDTF">2025-12-19T13:23:00Z</dcterms:modified>
</cp:coreProperties>
</file>